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5FF0" w14:textId="3AA3FF91" w:rsidR="003A6A9A" w:rsidRDefault="003A6A9A" w:rsidP="003A6A9A">
      <w:pPr>
        <w:spacing w:after="0" w:line="240" w:lineRule="auto"/>
        <w:ind w:left="-142" w:right="-567"/>
        <w:rPr>
          <w:rFonts w:ascii="Verdana" w:eastAsia="Times New Roman" w:hAnsi="Verdana" w:cs="Times New Roman"/>
          <w:b/>
          <w:bCs/>
          <w:color w:val="000099"/>
          <w:sz w:val="10"/>
          <w:szCs w:val="20"/>
          <w:lang w:eastAsia="fr-FR"/>
        </w:rPr>
      </w:pPr>
      <w:bookmarkStart w:id="0" w:name="_GoBack"/>
      <w:bookmarkEnd w:id="0"/>
    </w:p>
    <w:p w14:paraId="40902B4D" w14:textId="77777777" w:rsidR="00CD0E01" w:rsidRPr="003A6A9A" w:rsidRDefault="00CD0E01" w:rsidP="003A6A9A">
      <w:pPr>
        <w:spacing w:after="0" w:line="240" w:lineRule="auto"/>
        <w:ind w:left="-142" w:right="-567"/>
        <w:rPr>
          <w:rFonts w:ascii="Verdana" w:eastAsia="Times New Roman" w:hAnsi="Verdana" w:cs="Times New Roman"/>
          <w:b/>
          <w:bCs/>
          <w:color w:val="000099"/>
          <w:sz w:val="10"/>
          <w:szCs w:val="20"/>
          <w:lang w:eastAsia="fr-FR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3A6A9A" w:rsidRPr="007D5387" w14:paraId="33458419" w14:textId="77777777" w:rsidTr="0076779E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07B742B9" w14:textId="77777777" w:rsidR="003A6A9A" w:rsidRPr="007D5387" w:rsidRDefault="003A6A9A" w:rsidP="0076779E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14:paraId="1C876017" w14:textId="77777777" w:rsidR="003A6A9A" w:rsidRPr="007D5387" w:rsidRDefault="003A6A9A" w:rsidP="0076779E">
            <w:pPr>
              <w:spacing w:after="120"/>
              <w:jc w:val="center"/>
              <w:rPr>
                <w:rFonts w:ascii="Verdana" w:eastAsia="Arial" w:hAnsi="Verdana"/>
                <w:sz w:val="18"/>
              </w:rPr>
            </w:pPr>
            <w:proofErr w:type="gramStart"/>
            <w:r w:rsidRPr="007D5387">
              <w:rPr>
                <w:rFonts w:ascii="Verdana" w:eastAsia="Arial" w:hAnsi="Verdana"/>
                <w:sz w:val="18"/>
              </w:rPr>
              <w:t>ou</w:t>
            </w:r>
            <w:proofErr w:type="gramEnd"/>
          </w:p>
          <w:p w14:paraId="107E24A1" w14:textId="77777777" w:rsidR="003A6A9A" w:rsidRPr="007D5387" w:rsidRDefault="003A6A9A" w:rsidP="0076779E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524FF8E6" w14:textId="5BAB189C" w:rsidR="003A6A9A" w:rsidRPr="00083345" w:rsidRDefault="003500E9" w:rsidP="0076779E">
            <w:pPr>
              <w:spacing w:before="64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0"/>
                <w:lang w:eastAsia="fr-FR"/>
              </w:rPr>
              <w:t>Gestion</w:t>
            </w:r>
            <w:r w:rsidR="003A6A9A" w:rsidRPr="00083345">
              <w:rPr>
                <w:rFonts w:ascii="Verdana" w:eastAsia="Times New Roman" w:hAnsi="Verdana" w:cs="Times New Roman"/>
                <w:b/>
                <w:bCs/>
                <w:szCs w:val="20"/>
                <w:lang w:eastAsia="fr-FR"/>
              </w:rPr>
              <w:t xml:space="preserve"> des réfrigérateurs</w:t>
            </w:r>
            <w:r w:rsidR="0036448D">
              <w:rPr>
                <w:rFonts w:ascii="Verdana" w:eastAsia="Times New Roman" w:hAnsi="Verdana" w:cs="Times New Roman"/>
                <w:b/>
                <w:bCs/>
                <w:szCs w:val="20"/>
                <w:lang w:eastAsia="fr-FR"/>
              </w:rPr>
              <w:t xml:space="preserve"> des offices alimentaires</w:t>
            </w:r>
            <w:r>
              <w:rPr>
                <w:rFonts w:ascii="Verdana" w:eastAsia="Times New Roman" w:hAnsi="Verdana" w:cs="Times New Roman"/>
                <w:b/>
                <w:bCs/>
                <w:szCs w:val="20"/>
                <w:lang w:eastAsia="fr-FR"/>
              </w:rPr>
              <w:t xml:space="preserve"> en EMS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610C632C" w14:textId="77777777" w:rsidR="003A6A9A" w:rsidRPr="007D5387" w:rsidRDefault="003A6A9A" w:rsidP="0076779E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3A6A9A" w:rsidRPr="007D5387" w14:paraId="21BE0247" w14:textId="77777777" w:rsidTr="0076779E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0CE98941" w14:textId="77777777" w:rsidR="003A6A9A" w:rsidRPr="007D5387" w:rsidRDefault="003A6A9A" w:rsidP="0076779E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764331BD" w14:textId="77777777" w:rsidR="003A6A9A" w:rsidRPr="007D5387" w:rsidRDefault="003A6A9A" w:rsidP="0076779E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0AD82988" w14:textId="77777777" w:rsidR="003A6A9A" w:rsidRPr="007D5387" w:rsidRDefault="003A6A9A" w:rsidP="0076779E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3A6A9A" w:rsidRPr="007D5387" w14:paraId="5F957788" w14:textId="77777777" w:rsidTr="0076779E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116A164B" w14:textId="77777777" w:rsidR="003A6A9A" w:rsidRPr="007D5387" w:rsidRDefault="003A6A9A" w:rsidP="0076779E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2DE5ED13" w14:textId="77777777" w:rsidR="003A6A9A" w:rsidRPr="007D5387" w:rsidRDefault="003A6A9A" w:rsidP="0076779E">
            <w:pPr>
              <w:jc w:val="both"/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68C4C3B9" w14:textId="77777777" w:rsidR="003A6A9A" w:rsidRPr="007D5387" w:rsidRDefault="003A6A9A" w:rsidP="0076779E">
            <w:pPr>
              <w:jc w:val="both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14:paraId="041788C2" w14:textId="77777777" w:rsidR="00266A93" w:rsidRDefault="00266A93" w:rsidP="00266A93">
      <w:pPr>
        <w:rPr>
          <w:lang w:eastAsia="fr-FR"/>
        </w:rPr>
      </w:pPr>
    </w:p>
    <w:p w14:paraId="4072ABBF" w14:textId="4892D157" w:rsidR="001B2989" w:rsidRPr="001B2989" w:rsidRDefault="00083345" w:rsidP="00CD0E01">
      <w:pPr>
        <w:pStyle w:val="Corpsdetexte"/>
        <w:tabs>
          <w:tab w:val="left" w:pos="10206"/>
        </w:tabs>
        <w:spacing w:before="5" w:after="240" w:line="250" w:lineRule="auto"/>
        <w:ind w:left="-567" w:right="-569" w:firstLine="0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b/>
          <w:lang w:val="fr-FR"/>
        </w:rPr>
        <w:t>Le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réfrigérate</w:t>
      </w:r>
      <w:r w:rsidRPr="00634310">
        <w:rPr>
          <w:rFonts w:ascii="Verdana" w:hAnsi="Verdana" w:cstheme="minorHAnsi"/>
          <w:b/>
          <w:spacing w:val="-1"/>
          <w:lang w:val="fr-FR"/>
        </w:rPr>
        <w:t>u</w:t>
      </w:r>
      <w:r w:rsidRPr="00634310">
        <w:rPr>
          <w:rFonts w:ascii="Verdana" w:hAnsi="Verdana" w:cstheme="minorHAnsi"/>
          <w:b/>
          <w:lang w:val="fr-FR"/>
        </w:rPr>
        <w:t>r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de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office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alimentaire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et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de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la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salle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à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manger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sont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destiné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exclusivement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au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stockage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à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une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température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comprise</w:t>
      </w:r>
      <w:r w:rsidR="00F45F46" w:rsidRPr="00634310">
        <w:rPr>
          <w:rFonts w:ascii="Verdana" w:hAnsi="Verdana" w:cstheme="minorHAnsi"/>
          <w:spacing w:val="-10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entre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+</w:t>
      </w:r>
      <w:r w:rsidR="00F45F46">
        <w:rPr>
          <w:rFonts w:ascii="Verdana" w:hAnsi="Verdana" w:cstheme="minorHAnsi"/>
          <w:lang w:val="fr-FR"/>
        </w:rPr>
        <w:t>1</w:t>
      </w:r>
      <w:r w:rsidR="00F45F46" w:rsidRPr="00634310">
        <w:rPr>
          <w:rFonts w:ascii="Verdana" w:hAnsi="Verdana" w:cstheme="minorHAnsi"/>
          <w:lang w:val="fr-FR"/>
        </w:rPr>
        <w:t>°C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et</w:t>
      </w:r>
      <w:r w:rsidR="00F45F46" w:rsidRPr="00634310">
        <w:rPr>
          <w:rFonts w:ascii="Verdana" w:hAnsi="Verdana" w:cstheme="minorHAnsi"/>
          <w:spacing w:val="-9"/>
          <w:lang w:val="fr-FR"/>
        </w:rPr>
        <w:t xml:space="preserve"> </w:t>
      </w:r>
      <w:r w:rsidR="00F45F46" w:rsidRPr="00634310">
        <w:rPr>
          <w:rFonts w:ascii="Verdana" w:hAnsi="Verdana" w:cstheme="minorHAnsi"/>
          <w:lang w:val="fr-FR"/>
        </w:rPr>
        <w:t>+4°C</w:t>
      </w:r>
      <w:r w:rsidR="00F45F46">
        <w:rPr>
          <w:rFonts w:ascii="Verdana" w:hAnsi="Verdana" w:cstheme="minorHAnsi"/>
          <w:lang w:val="fr-FR"/>
        </w:rPr>
        <w:t xml:space="preserve">, </w:t>
      </w:r>
      <w:r w:rsidRPr="00634310">
        <w:rPr>
          <w:rFonts w:ascii="Verdana" w:hAnsi="Verdana" w:cstheme="minorHAnsi"/>
          <w:b/>
          <w:lang w:val="fr-FR"/>
        </w:rPr>
        <w:t>des</w:t>
      </w:r>
      <w:r w:rsidRPr="00634310">
        <w:rPr>
          <w:rFonts w:ascii="Verdana" w:hAnsi="Verdana" w:cstheme="minorHAnsi"/>
          <w:b/>
          <w:spacing w:val="7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aliments réservés</w:t>
      </w:r>
      <w:r w:rsidRPr="00634310">
        <w:rPr>
          <w:rFonts w:ascii="Verdana" w:hAnsi="Verdana" w:cstheme="minorHAnsi"/>
          <w:b/>
          <w:spacing w:val="-10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aux</w:t>
      </w:r>
      <w:r w:rsidRPr="00634310">
        <w:rPr>
          <w:rFonts w:ascii="Verdana" w:hAnsi="Verdana" w:cstheme="minorHAnsi"/>
          <w:b/>
          <w:spacing w:val="-9"/>
          <w:lang w:val="fr-FR"/>
        </w:rPr>
        <w:t xml:space="preserve"> </w:t>
      </w:r>
      <w:r w:rsidRPr="00634310">
        <w:rPr>
          <w:rFonts w:ascii="Verdana" w:hAnsi="Verdana" w:cstheme="minorHAnsi"/>
          <w:b/>
          <w:lang w:val="fr-FR"/>
        </w:rPr>
        <w:t>résidents</w:t>
      </w:r>
      <w:r w:rsidR="001B2989">
        <w:rPr>
          <w:rFonts w:ascii="Verdana" w:hAnsi="Verdana" w:cstheme="minorHAnsi"/>
          <w:b/>
          <w:lang w:val="fr-FR"/>
        </w:rPr>
        <w:t xml:space="preserve"> </w:t>
      </w:r>
      <w:r w:rsidR="001B2989" w:rsidRPr="001B2989">
        <w:rPr>
          <w:rFonts w:ascii="Verdana" w:hAnsi="Verdana" w:cstheme="minorHAnsi"/>
          <w:lang w:val="fr-FR"/>
        </w:rPr>
        <w:t>(pas de médicaments, pas de denrées alimentaires des professionnels)</w:t>
      </w:r>
      <w:r w:rsidR="00F45F46" w:rsidRPr="001B2989">
        <w:rPr>
          <w:rFonts w:ascii="Verdana" w:hAnsi="Verdana" w:cstheme="minorHAnsi"/>
          <w:lang w:val="fr-FR"/>
        </w:rPr>
        <w:t>.</w:t>
      </w:r>
    </w:p>
    <w:p w14:paraId="353D0564" w14:textId="77777777" w:rsidR="001B2989" w:rsidRDefault="001B2989" w:rsidP="00CD0E01">
      <w:pPr>
        <w:pStyle w:val="Corpsdetexte"/>
        <w:tabs>
          <w:tab w:val="left" w:pos="10206"/>
        </w:tabs>
        <w:spacing w:before="0"/>
        <w:ind w:left="-142" w:right="-567" w:firstLine="0"/>
        <w:jc w:val="both"/>
        <w:rPr>
          <w:rFonts w:ascii="Verdana" w:hAnsi="Verdana" w:cstheme="minorHAnsi"/>
          <w:spacing w:val="-10"/>
          <w:lang w:val="fr-FR"/>
        </w:rPr>
      </w:pPr>
    </w:p>
    <w:p w14:paraId="6B5543CF" w14:textId="77777777" w:rsidR="003500E9" w:rsidRPr="003A6A9A" w:rsidRDefault="003500E9" w:rsidP="00CD0E01">
      <w:pPr>
        <w:pStyle w:val="Titre1"/>
        <w:keepNext w:val="0"/>
        <w:keepLines w:val="0"/>
        <w:widowControl w:val="0"/>
        <w:numPr>
          <w:ilvl w:val="0"/>
          <w:numId w:val="13"/>
        </w:numPr>
        <w:tabs>
          <w:tab w:val="left" w:pos="10206"/>
        </w:tabs>
        <w:spacing w:before="0" w:after="120" w:line="240" w:lineRule="auto"/>
        <w:ind w:left="-141" w:right="-567" w:hanging="426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3A6A9A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Référence</w:t>
      </w:r>
    </w:p>
    <w:p w14:paraId="41175668" w14:textId="77777777" w:rsidR="003500E9" w:rsidRDefault="003500E9" w:rsidP="00CD0E01">
      <w:pPr>
        <w:pStyle w:val="Corpsdetexte"/>
        <w:tabs>
          <w:tab w:val="left" w:pos="10206"/>
        </w:tabs>
        <w:spacing w:before="5" w:line="250" w:lineRule="auto"/>
        <w:ind w:left="-142" w:right="-569" w:firstLine="0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Arrêté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u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21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écembre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2009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–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texte</w:t>
      </w:r>
      <w:r w:rsidRPr="002029E4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européen</w:t>
      </w:r>
      <w:r w:rsidRPr="002029E4">
        <w:rPr>
          <w:rFonts w:ascii="Verdana" w:hAnsi="Verdana" w:cstheme="minorHAnsi"/>
          <w:lang w:val="fr-FR"/>
        </w:rPr>
        <w:t xml:space="preserve"> 8</w:t>
      </w:r>
      <w:r w:rsidRPr="00634310">
        <w:rPr>
          <w:rFonts w:ascii="Verdana" w:hAnsi="Verdana" w:cstheme="minorHAnsi"/>
          <w:lang w:val="fr-FR"/>
        </w:rPr>
        <w:t>52/2004.</w:t>
      </w:r>
    </w:p>
    <w:p w14:paraId="0C3E38B3" w14:textId="77777777" w:rsidR="004B701D" w:rsidRDefault="004B701D" w:rsidP="00CD0E01">
      <w:pPr>
        <w:pStyle w:val="Corpsdetexte"/>
        <w:tabs>
          <w:tab w:val="left" w:pos="10206"/>
        </w:tabs>
        <w:spacing w:before="5" w:line="250" w:lineRule="auto"/>
        <w:ind w:left="-142" w:right="-569" w:firstLine="0"/>
        <w:jc w:val="both"/>
        <w:rPr>
          <w:rFonts w:ascii="Verdana" w:hAnsi="Verdana" w:cstheme="minorHAnsi"/>
          <w:lang w:val="fr-FR"/>
        </w:rPr>
      </w:pPr>
    </w:p>
    <w:p w14:paraId="778241AF" w14:textId="77777777" w:rsidR="00EE39AB" w:rsidRPr="003A6A9A" w:rsidRDefault="00EE39AB" w:rsidP="00CD0E01">
      <w:pPr>
        <w:pStyle w:val="Titre1"/>
        <w:keepNext w:val="0"/>
        <w:keepLines w:val="0"/>
        <w:widowControl w:val="0"/>
        <w:numPr>
          <w:ilvl w:val="0"/>
          <w:numId w:val="13"/>
        </w:numPr>
        <w:tabs>
          <w:tab w:val="left" w:pos="10206"/>
        </w:tabs>
        <w:spacing w:before="0" w:after="120" w:line="240" w:lineRule="auto"/>
        <w:ind w:left="-141" w:right="-567" w:hanging="426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3A6A9A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Personnes concernées</w:t>
      </w:r>
    </w:p>
    <w:p w14:paraId="5B1EC039" w14:textId="7D6C8276" w:rsidR="00EE39AB" w:rsidRDefault="00EE39AB" w:rsidP="00CD0E01">
      <w:pPr>
        <w:pStyle w:val="Corpsdetexte"/>
        <w:tabs>
          <w:tab w:val="left" w:pos="10206"/>
        </w:tabs>
        <w:spacing w:before="5"/>
        <w:ind w:left="-142" w:right="-569" w:firstLine="0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Agent</w:t>
      </w:r>
      <w:r w:rsidRPr="00634310">
        <w:rPr>
          <w:rFonts w:ascii="Verdana" w:hAnsi="Verdana" w:cstheme="minorHAnsi"/>
          <w:spacing w:val="-6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édié</w:t>
      </w:r>
      <w:r w:rsidRPr="00634310">
        <w:rPr>
          <w:rFonts w:ascii="Verdana" w:hAnsi="Verdana" w:cstheme="minorHAnsi"/>
          <w:spacing w:val="-5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au</w:t>
      </w:r>
      <w:r w:rsidRPr="00634310">
        <w:rPr>
          <w:rFonts w:ascii="Verdana" w:hAnsi="Verdana" w:cstheme="minorHAnsi"/>
          <w:spacing w:val="-5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ervice</w:t>
      </w:r>
      <w:r w:rsidRPr="00634310">
        <w:rPr>
          <w:rFonts w:ascii="Verdana" w:hAnsi="Verdana" w:cstheme="minorHAnsi"/>
          <w:spacing w:val="-6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hôtelier</w:t>
      </w:r>
      <w:r w:rsidRPr="00634310">
        <w:rPr>
          <w:rFonts w:ascii="Verdana" w:hAnsi="Verdana" w:cstheme="minorHAnsi"/>
          <w:spacing w:val="-5"/>
          <w:lang w:val="fr-FR"/>
        </w:rPr>
        <w:t xml:space="preserve"> </w:t>
      </w:r>
      <w:r w:rsidR="00E95620">
        <w:rPr>
          <w:rFonts w:ascii="Verdana" w:hAnsi="Verdana" w:cstheme="minorHAnsi"/>
          <w:lang w:val="fr-FR"/>
        </w:rPr>
        <w:t>selon fiche</w:t>
      </w:r>
      <w:r>
        <w:rPr>
          <w:rFonts w:ascii="Verdana" w:hAnsi="Verdana" w:cstheme="minorHAnsi"/>
          <w:lang w:val="fr-FR"/>
        </w:rPr>
        <w:t xml:space="preserve"> de poste</w:t>
      </w:r>
      <w:r w:rsidR="00E95620">
        <w:rPr>
          <w:rFonts w:ascii="Verdana" w:hAnsi="Verdana" w:cstheme="minorHAnsi"/>
          <w:lang w:val="fr-FR"/>
        </w:rPr>
        <w:t>.</w:t>
      </w:r>
      <w:r w:rsidRPr="00634310">
        <w:rPr>
          <w:rFonts w:ascii="Verdana" w:hAnsi="Verdana" w:cstheme="minorHAnsi"/>
          <w:lang w:val="fr-FR"/>
        </w:rPr>
        <w:t xml:space="preserve"> </w:t>
      </w:r>
    </w:p>
    <w:p w14:paraId="1E5058C6" w14:textId="77777777" w:rsidR="00EE39AB" w:rsidRDefault="00EE39AB" w:rsidP="00CD0E01">
      <w:pPr>
        <w:pStyle w:val="Corpsdetexte"/>
        <w:tabs>
          <w:tab w:val="left" w:pos="10206"/>
        </w:tabs>
        <w:spacing w:before="5"/>
        <w:ind w:left="-142" w:right="-569" w:firstLine="0"/>
        <w:jc w:val="both"/>
        <w:rPr>
          <w:rFonts w:ascii="Verdana" w:hAnsi="Verdana" w:cstheme="minorHAnsi"/>
          <w:lang w:val="fr-FR"/>
        </w:rPr>
      </w:pPr>
    </w:p>
    <w:p w14:paraId="2C12FB35" w14:textId="33C4798F" w:rsidR="004B701D" w:rsidRPr="003500E9" w:rsidRDefault="003500E9" w:rsidP="00CD0E01">
      <w:pPr>
        <w:pStyle w:val="Titre1"/>
        <w:keepNext w:val="0"/>
        <w:keepLines w:val="0"/>
        <w:widowControl w:val="0"/>
        <w:numPr>
          <w:ilvl w:val="0"/>
          <w:numId w:val="13"/>
        </w:numPr>
        <w:tabs>
          <w:tab w:val="left" w:pos="10206"/>
        </w:tabs>
        <w:spacing w:before="0" w:after="120" w:line="240" w:lineRule="auto"/>
        <w:ind w:left="-141" w:right="-567" w:hanging="426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3500E9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 xml:space="preserve">Gestion </w:t>
      </w:r>
      <w:r w:rsidR="00105031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du réfrigérateur</w:t>
      </w:r>
    </w:p>
    <w:p w14:paraId="0022BC84" w14:textId="77777777" w:rsidR="003500E9" w:rsidRDefault="00083345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spacing w:val="-4"/>
          <w:lang w:val="fr-FR"/>
        </w:rPr>
      </w:pPr>
      <w:r w:rsidRPr="00634310">
        <w:rPr>
          <w:rFonts w:ascii="Verdana" w:hAnsi="Verdana" w:cstheme="minorHAnsi"/>
          <w:lang w:val="fr-FR"/>
        </w:rPr>
        <w:t>Les</w:t>
      </w:r>
      <w:r w:rsidRPr="00634310">
        <w:rPr>
          <w:rFonts w:ascii="Verdana" w:hAnsi="Verdana" w:cstheme="minorHAnsi"/>
          <w:spacing w:val="-9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aliments</w:t>
      </w:r>
      <w:r w:rsidRPr="00634310">
        <w:rPr>
          <w:rFonts w:ascii="Verdana" w:hAnsi="Verdana" w:cstheme="minorHAnsi"/>
          <w:spacing w:val="-9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ont</w:t>
      </w:r>
      <w:r w:rsidRPr="00634310">
        <w:rPr>
          <w:rFonts w:ascii="Verdana" w:hAnsi="Verdana" w:cstheme="minorHAnsi"/>
          <w:spacing w:val="-9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répartis</w:t>
      </w:r>
      <w:r w:rsidRPr="00634310">
        <w:rPr>
          <w:rFonts w:ascii="Verdana" w:hAnsi="Verdana" w:cstheme="minorHAnsi"/>
          <w:spacing w:val="-9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elon</w:t>
      </w:r>
      <w:r w:rsidRPr="00634310">
        <w:rPr>
          <w:rFonts w:ascii="Verdana" w:hAnsi="Verdana" w:cstheme="minorHAnsi"/>
          <w:w w:val="99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es</w:t>
      </w:r>
      <w:r w:rsidRPr="00634310">
        <w:rPr>
          <w:rFonts w:ascii="Verdana" w:hAnsi="Verdana" w:cstheme="minorHAnsi"/>
          <w:spacing w:val="-4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zones</w:t>
      </w:r>
      <w:r w:rsidRPr="00634310">
        <w:rPr>
          <w:rFonts w:ascii="Verdana" w:hAnsi="Verdana" w:cstheme="minorHAnsi"/>
          <w:spacing w:val="-4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e</w:t>
      </w:r>
      <w:r w:rsidRPr="00634310">
        <w:rPr>
          <w:rFonts w:ascii="Verdana" w:hAnsi="Verdana" w:cstheme="minorHAnsi"/>
          <w:spacing w:val="-4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froid.</w:t>
      </w:r>
      <w:r w:rsidRPr="00634310">
        <w:rPr>
          <w:rFonts w:ascii="Verdana" w:hAnsi="Verdana" w:cstheme="minorHAnsi"/>
          <w:spacing w:val="-4"/>
          <w:lang w:val="fr-FR"/>
        </w:rPr>
        <w:t xml:space="preserve"> </w:t>
      </w:r>
    </w:p>
    <w:p w14:paraId="387E1255" w14:textId="064F7408" w:rsidR="00083345" w:rsidRDefault="00105031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>Pas de carton dans le réfrigérateur : l</w:t>
      </w:r>
      <w:r w:rsidR="003500E9">
        <w:rPr>
          <w:rFonts w:ascii="Verdana" w:hAnsi="Verdana" w:cstheme="minorHAnsi"/>
          <w:lang w:val="fr-FR"/>
        </w:rPr>
        <w:t xml:space="preserve">es aliments doivent être </w:t>
      </w:r>
      <w:r>
        <w:rPr>
          <w:rFonts w:ascii="Verdana" w:hAnsi="Verdana" w:cstheme="minorHAnsi"/>
          <w:lang w:val="fr-FR"/>
        </w:rPr>
        <w:t xml:space="preserve">préalablement </w:t>
      </w:r>
      <w:r w:rsidR="003500E9">
        <w:rPr>
          <w:rFonts w:ascii="Verdana" w:hAnsi="Verdana" w:cstheme="minorHAnsi"/>
          <w:lang w:val="fr-FR"/>
        </w:rPr>
        <w:t>décartonnés</w:t>
      </w:r>
      <w:r>
        <w:rPr>
          <w:rFonts w:ascii="Verdana" w:hAnsi="Verdana" w:cstheme="minorHAnsi"/>
          <w:lang w:val="fr-FR"/>
        </w:rPr>
        <w:t>.</w:t>
      </w:r>
    </w:p>
    <w:p w14:paraId="78737B5A" w14:textId="485BC1F9" w:rsidR="00FE15B2" w:rsidRPr="00634310" w:rsidRDefault="00FE15B2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>Les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aliments</w:t>
      </w:r>
      <w:r w:rsidRPr="00FE15B2">
        <w:rPr>
          <w:rFonts w:ascii="Verdana" w:hAnsi="Verdana" w:cstheme="minorHAnsi"/>
          <w:lang w:val="fr-FR"/>
        </w:rPr>
        <w:t xml:space="preserve"> </w:t>
      </w:r>
      <w:r w:rsidR="00105031">
        <w:rPr>
          <w:rFonts w:ascii="Verdana" w:hAnsi="Verdana" w:cstheme="minorHAnsi"/>
          <w:lang w:val="fr-FR"/>
        </w:rPr>
        <w:t>sont</w:t>
      </w:r>
      <w:r w:rsidRPr="00700FB8">
        <w:rPr>
          <w:rFonts w:ascii="Verdana" w:hAnsi="Verdana" w:cstheme="minorHAnsi"/>
          <w:lang w:val="fr-FR"/>
        </w:rPr>
        <w:t xml:space="preserve"> </w:t>
      </w:r>
      <w:r>
        <w:rPr>
          <w:rFonts w:ascii="Verdana" w:hAnsi="Verdana" w:cstheme="minorHAnsi"/>
          <w:lang w:val="fr-FR"/>
        </w:rPr>
        <w:t xml:space="preserve">rangés selon </w:t>
      </w:r>
      <w:r w:rsidRPr="00700FB8">
        <w:rPr>
          <w:rFonts w:ascii="Verdana" w:hAnsi="Verdana" w:cstheme="minorHAnsi"/>
          <w:lang w:val="fr-FR"/>
        </w:rPr>
        <w:t xml:space="preserve">leur </w:t>
      </w:r>
      <w:r w:rsidRPr="00634310">
        <w:rPr>
          <w:rFonts w:ascii="Verdana" w:hAnsi="Verdana" w:cstheme="minorHAnsi"/>
          <w:lang w:val="fr-FR"/>
        </w:rPr>
        <w:t>date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imite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e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consommation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(premier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rentré,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premier</w:t>
      </w:r>
      <w:r w:rsidRPr="00FE15B2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orti)</w:t>
      </w:r>
      <w:r w:rsidR="001B2989">
        <w:rPr>
          <w:rFonts w:ascii="Verdana" w:hAnsi="Verdana" w:cstheme="minorHAnsi"/>
          <w:lang w:val="fr-FR"/>
        </w:rPr>
        <w:t>.</w:t>
      </w:r>
      <w:r w:rsidRPr="00FE15B2">
        <w:rPr>
          <w:rFonts w:ascii="Verdana" w:hAnsi="Verdana" w:cstheme="minorHAnsi"/>
          <w:lang w:val="fr-FR"/>
        </w:rPr>
        <w:t xml:space="preserve"> </w:t>
      </w:r>
    </w:p>
    <w:p w14:paraId="52338E8E" w14:textId="47A014F3" w:rsidR="00FE15B2" w:rsidRPr="00634310" w:rsidRDefault="00FE15B2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color w:val="FF0000"/>
          <w:lang w:val="fr-FR"/>
        </w:rPr>
      </w:pPr>
      <w:r>
        <w:rPr>
          <w:rFonts w:ascii="Verdana" w:hAnsi="Verdana" w:cstheme="minorHAnsi"/>
          <w:lang w:val="fr-FR"/>
        </w:rPr>
        <w:t>Les aliments déjà réchauffés ne doivent jamais être réfrigérés.</w:t>
      </w:r>
    </w:p>
    <w:p w14:paraId="56FF5318" w14:textId="5A81D41B" w:rsidR="00FE15B2" w:rsidRPr="00634310" w:rsidRDefault="00FE15B2" w:rsidP="00CD0E01">
      <w:pPr>
        <w:pStyle w:val="Corpsdetexte"/>
        <w:numPr>
          <w:ilvl w:val="0"/>
          <w:numId w:val="15"/>
        </w:numPr>
        <w:tabs>
          <w:tab w:val="left" w:pos="851"/>
          <w:tab w:val="left" w:pos="10206"/>
        </w:tabs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 xml:space="preserve">Les </w:t>
      </w:r>
      <w:r w:rsidRPr="00634310">
        <w:rPr>
          <w:rFonts w:ascii="Verdana" w:hAnsi="Verdana" w:cstheme="minorHAnsi"/>
          <w:lang w:val="fr-FR"/>
        </w:rPr>
        <w:t xml:space="preserve">denrées personnelles des </w:t>
      </w:r>
      <w:r w:rsidR="00105031" w:rsidRPr="00634310">
        <w:rPr>
          <w:rFonts w:ascii="Verdana" w:hAnsi="Verdana" w:cstheme="minorHAnsi"/>
          <w:lang w:val="fr-FR"/>
        </w:rPr>
        <w:t>résidents</w:t>
      </w:r>
      <w:r w:rsidR="00105031">
        <w:rPr>
          <w:rFonts w:ascii="Verdana" w:hAnsi="Verdana" w:cstheme="minorHAnsi"/>
          <w:lang w:val="fr-FR"/>
        </w:rPr>
        <w:t> ne</w:t>
      </w:r>
      <w:r>
        <w:rPr>
          <w:rFonts w:ascii="Verdana" w:hAnsi="Verdana" w:cstheme="minorHAnsi"/>
          <w:lang w:val="fr-FR"/>
        </w:rPr>
        <w:t xml:space="preserve"> doivent pas</w:t>
      </w:r>
      <w:r w:rsidR="007F00E0">
        <w:rPr>
          <w:rFonts w:ascii="Verdana" w:hAnsi="Verdana" w:cstheme="minorHAnsi"/>
          <w:lang w:val="fr-FR"/>
        </w:rPr>
        <w:t>,</w:t>
      </w:r>
      <w:r>
        <w:rPr>
          <w:rFonts w:ascii="Verdana" w:hAnsi="Verdana" w:cstheme="minorHAnsi"/>
          <w:lang w:val="fr-FR"/>
        </w:rPr>
        <w:t xml:space="preserve"> </w:t>
      </w:r>
      <w:r w:rsidR="00105031">
        <w:rPr>
          <w:rFonts w:ascii="Verdana" w:hAnsi="Verdana" w:cstheme="minorHAnsi"/>
          <w:lang w:val="fr-FR"/>
        </w:rPr>
        <w:t>en principe</w:t>
      </w:r>
      <w:r w:rsidR="007F00E0">
        <w:rPr>
          <w:rFonts w:ascii="Verdana" w:hAnsi="Verdana" w:cstheme="minorHAnsi"/>
          <w:lang w:val="fr-FR"/>
        </w:rPr>
        <w:t>,</w:t>
      </w:r>
      <w:r w:rsidR="00105031">
        <w:rPr>
          <w:rFonts w:ascii="Verdana" w:hAnsi="Verdana" w:cstheme="minorHAnsi"/>
          <w:lang w:val="fr-FR"/>
        </w:rPr>
        <w:t xml:space="preserve"> </w:t>
      </w:r>
      <w:r>
        <w:rPr>
          <w:rFonts w:ascii="Verdana" w:hAnsi="Verdana" w:cstheme="minorHAnsi"/>
          <w:lang w:val="fr-FR"/>
        </w:rPr>
        <w:t>être placé</w:t>
      </w:r>
      <w:r w:rsidR="001B2989">
        <w:rPr>
          <w:rFonts w:ascii="Verdana" w:hAnsi="Verdana" w:cstheme="minorHAnsi"/>
          <w:lang w:val="fr-FR"/>
        </w:rPr>
        <w:t>e</w:t>
      </w:r>
      <w:r>
        <w:rPr>
          <w:rFonts w:ascii="Verdana" w:hAnsi="Verdana" w:cstheme="minorHAnsi"/>
          <w:lang w:val="fr-FR"/>
        </w:rPr>
        <w:t>s dans le réfrigérat</w:t>
      </w:r>
      <w:r w:rsidR="001B2989">
        <w:rPr>
          <w:rFonts w:ascii="Verdana" w:hAnsi="Verdana" w:cstheme="minorHAnsi"/>
          <w:lang w:val="fr-FR"/>
        </w:rPr>
        <w:t>eur des offices alimentaires ; c</w:t>
      </w:r>
      <w:r>
        <w:rPr>
          <w:rFonts w:ascii="Verdana" w:hAnsi="Verdana" w:cstheme="minorHAnsi"/>
          <w:lang w:val="fr-FR"/>
        </w:rPr>
        <w:t>ependant, en l’absence de réfrigérateur dédié, cela peut être fait</w:t>
      </w:r>
      <w:r w:rsidR="00105031">
        <w:rPr>
          <w:rFonts w:ascii="Verdana" w:hAnsi="Verdana" w:cstheme="minorHAnsi"/>
          <w:lang w:val="fr-FR"/>
        </w:rPr>
        <w:t xml:space="preserve">, </w:t>
      </w:r>
      <w:r w:rsidR="001B2989">
        <w:rPr>
          <w:rFonts w:ascii="Verdana" w:hAnsi="Verdana" w:cstheme="minorHAnsi"/>
          <w:lang w:val="fr-FR"/>
        </w:rPr>
        <w:t>à</w:t>
      </w:r>
      <w:r w:rsidR="00105031">
        <w:rPr>
          <w:rFonts w:ascii="Verdana" w:hAnsi="Verdana" w:cstheme="minorHAnsi"/>
          <w:lang w:val="fr-FR"/>
        </w:rPr>
        <w:t xml:space="preserve"> condition de placer les denrées dans une bo</w:t>
      </w:r>
      <w:r w:rsidR="001B2989">
        <w:rPr>
          <w:rFonts w:ascii="Verdana" w:hAnsi="Verdana" w:cstheme="minorHAnsi"/>
          <w:lang w:val="fr-FR"/>
        </w:rPr>
        <w:t>î</w:t>
      </w:r>
      <w:r w:rsidR="00105031">
        <w:rPr>
          <w:rFonts w:ascii="Verdana" w:hAnsi="Verdana" w:cstheme="minorHAnsi"/>
          <w:lang w:val="fr-FR"/>
        </w:rPr>
        <w:t>te en plastique ou en verre, hermétique et propre</w:t>
      </w:r>
      <w:r w:rsidR="000C5CDB">
        <w:rPr>
          <w:rFonts w:ascii="Verdana" w:hAnsi="Verdana" w:cstheme="minorHAnsi"/>
          <w:lang w:val="fr-FR"/>
        </w:rPr>
        <w:t>, identifiée et datée</w:t>
      </w:r>
      <w:r w:rsidR="00105031">
        <w:rPr>
          <w:rFonts w:ascii="Verdana" w:hAnsi="Verdana" w:cstheme="minorHAnsi"/>
          <w:lang w:val="fr-FR"/>
        </w:rPr>
        <w:t>.</w:t>
      </w:r>
    </w:p>
    <w:p w14:paraId="1C9EFD47" w14:textId="7B3262A5" w:rsidR="00700FB8" w:rsidRDefault="00700FB8" w:rsidP="00CD0E01">
      <w:pPr>
        <w:pStyle w:val="Corpsdetexte"/>
        <w:tabs>
          <w:tab w:val="left" w:pos="10206"/>
        </w:tabs>
        <w:spacing w:before="5" w:line="250" w:lineRule="auto"/>
        <w:ind w:left="-142" w:right="-569" w:firstLine="0"/>
        <w:jc w:val="both"/>
        <w:rPr>
          <w:rFonts w:ascii="Verdana" w:hAnsi="Verdana" w:cstheme="minorHAnsi"/>
          <w:lang w:val="fr-FR"/>
        </w:rPr>
      </w:pPr>
    </w:p>
    <w:p w14:paraId="0B1A021D" w14:textId="6E38A480" w:rsidR="003A6A9A" w:rsidRPr="005019EA" w:rsidRDefault="00105031" w:rsidP="00E95620">
      <w:pPr>
        <w:pStyle w:val="Titre1"/>
        <w:keepNext w:val="0"/>
        <w:keepLines w:val="0"/>
        <w:widowControl w:val="0"/>
        <w:numPr>
          <w:ilvl w:val="1"/>
          <w:numId w:val="13"/>
        </w:numPr>
        <w:tabs>
          <w:tab w:val="left" w:pos="10206"/>
        </w:tabs>
        <w:spacing w:before="0" w:after="120" w:line="240" w:lineRule="auto"/>
        <w:ind w:left="1134" w:right="-567" w:hanging="283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5019EA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Au quotidien</w:t>
      </w:r>
    </w:p>
    <w:p w14:paraId="0FC0ADAF" w14:textId="0EBE338E" w:rsidR="006210AA" w:rsidRDefault="006210A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 xml:space="preserve">Contrôler </w:t>
      </w:r>
      <w:r w:rsidRPr="00634310">
        <w:rPr>
          <w:rFonts w:ascii="Verdana" w:hAnsi="Verdana" w:cstheme="minorHAnsi"/>
          <w:lang w:val="fr-FR"/>
        </w:rPr>
        <w:t>la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températur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intern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u réfrigérateu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et</w:t>
      </w:r>
      <w:r w:rsidR="001B2989">
        <w:rPr>
          <w:rFonts w:ascii="Verdana" w:hAnsi="Verdana" w:cstheme="minorHAnsi"/>
          <w:lang w:val="fr-FR"/>
        </w:rPr>
        <w:t xml:space="preserve"> la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reporte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u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a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fich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e</w:t>
      </w:r>
      <w:r w:rsidRPr="005019EA">
        <w:rPr>
          <w:rFonts w:ascii="Verdana" w:hAnsi="Verdana" w:cstheme="minorHAnsi"/>
          <w:lang w:val="fr-FR"/>
        </w:rPr>
        <w:t xml:space="preserve"> </w:t>
      </w:r>
      <w:r>
        <w:rPr>
          <w:rFonts w:ascii="Verdana" w:hAnsi="Verdana" w:cstheme="minorHAnsi"/>
          <w:lang w:val="fr-FR"/>
        </w:rPr>
        <w:t xml:space="preserve">contrôle </w:t>
      </w:r>
      <w:r w:rsidRPr="00E95620">
        <w:rPr>
          <w:rFonts w:ascii="Verdana" w:hAnsi="Verdana" w:cstheme="minorHAnsi"/>
          <w:color w:val="3333FF"/>
          <w:lang w:val="fr-FR"/>
        </w:rPr>
        <w:t>(annexe)</w:t>
      </w:r>
      <w:r w:rsidR="001B2989" w:rsidRPr="00E95620">
        <w:rPr>
          <w:rFonts w:ascii="Verdana" w:hAnsi="Verdana" w:cstheme="minorHAnsi"/>
          <w:color w:val="3333FF"/>
          <w:lang w:val="fr-FR"/>
        </w:rPr>
        <w:t>.</w:t>
      </w:r>
    </w:p>
    <w:p w14:paraId="761B4B70" w14:textId="31CC9399" w:rsidR="006210AA" w:rsidRDefault="006210A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Contrôle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at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imit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consommation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(DLC)</w:t>
      </w:r>
      <w:r w:rsidR="001B2989">
        <w:rPr>
          <w:rFonts w:ascii="Verdana" w:hAnsi="Verdana" w:cstheme="minorHAnsi"/>
          <w:lang w:val="fr-FR"/>
        </w:rPr>
        <w:t>.</w:t>
      </w:r>
    </w:p>
    <w:p w14:paraId="7B7AC2B9" w14:textId="0B18B1D7" w:rsidR="005723FF" w:rsidRDefault="006210A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Contrôler</w:t>
      </w:r>
      <w:r w:rsidRPr="005019EA">
        <w:rPr>
          <w:rFonts w:ascii="Verdana" w:hAnsi="Verdana" w:cstheme="minorHAnsi"/>
          <w:lang w:val="fr-FR"/>
        </w:rPr>
        <w:t xml:space="preserve"> </w:t>
      </w:r>
      <w:r w:rsidR="005723FF">
        <w:rPr>
          <w:rFonts w:ascii="Verdana" w:hAnsi="Verdana" w:cstheme="minorHAnsi"/>
          <w:lang w:val="fr-FR"/>
        </w:rPr>
        <w:t>la validité des produits liquides ouverts :</w:t>
      </w:r>
    </w:p>
    <w:p w14:paraId="05BC4BE0" w14:textId="4B120D9D" w:rsidR="005723FF" w:rsidRPr="006F1047" w:rsidRDefault="006F1047" w:rsidP="00CD0E01">
      <w:pPr>
        <w:pStyle w:val="Paragraphedeliste"/>
        <w:widowControl w:val="0"/>
        <w:numPr>
          <w:ilvl w:val="1"/>
          <w:numId w:val="15"/>
        </w:numPr>
        <w:spacing w:after="0" w:line="240" w:lineRule="auto"/>
        <w:jc w:val="both"/>
        <w:rPr>
          <w:rFonts w:ascii="Verdana" w:eastAsia="Times New Roman" w:hAnsi="Verdana" w:cstheme="minorHAnsi"/>
          <w:bCs/>
          <w:iCs/>
          <w:sz w:val="20"/>
          <w:lang w:eastAsia="fr-FR"/>
        </w:rPr>
      </w:pPr>
      <w:proofErr w:type="gramStart"/>
      <w:r>
        <w:rPr>
          <w:rFonts w:ascii="Verdana" w:eastAsia="Times New Roman" w:hAnsi="Verdana" w:cstheme="minorHAnsi"/>
          <w:bCs/>
          <w:iCs/>
          <w:sz w:val="20"/>
          <w:lang w:eastAsia="fr-FR"/>
        </w:rPr>
        <w:t>v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in</w:t>
      </w:r>
      <w:proofErr w:type="gramEnd"/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 :  à voir avec </w:t>
      </w:r>
      <w:r w:rsidR="00E95620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le 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producteur</w:t>
      </w:r>
      <w:r>
        <w:rPr>
          <w:rFonts w:ascii="Verdana" w:eastAsia="Times New Roman" w:hAnsi="Verdana" w:cstheme="minorHAnsi"/>
          <w:bCs/>
          <w:iCs/>
          <w:sz w:val="20"/>
          <w:lang w:eastAsia="fr-FR"/>
        </w:rPr>
        <w:t>,</w:t>
      </w:r>
    </w:p>
    <w:p w14:paraId="23B78CFE" w14:textId="3713A47D" w:rsidR="005723FF" w:rsidRPr="006F1047" w:rsidRDefault="006F1047" w:rsidP="00CD0E01">
      <w:pPr>
        <w:pStyle w:val="Paragraphedeliste"/>
        <w:widowControl w:val="0"/>
        <w:numPr>
          <w:ilvl w:val="1"/>
          <w:numId w:val="15"/>
        </w:numPr>
        <w:spacing w:after="0" w:line="240" w:lineRule="auto"/>
        <w:jc w:val="both"/>
        <w:rPr>
          <w:rFonts w:ascii="Verdana" w:eastAsia="Times New Roman" w:hAnsi="Verdana" w:cstheme="minorHAnsi"/>
          <w:bCs/>
          <w:iCs/>
          <w:sz w:val="20"/>
          <w:lang w:eastAsia="fr-FR"/>
        </w:rPr>
      </w:pPr>
      <w:proofErr w:type="gramStart"/>
      <w:r>
        <w:rPr>
          <w:rFonts w:ascii="Verdana" w:eastAsia="Times New Roman" w:hAnsi="Verdana" w:cstheme="minorHAnsi"/>
          <w:bCs/>
          <w:iCs/>
          <w:sz w:val="20"/>
          <w:lang w:eastAsia="fr-FR"/>
        </w:rPr>
        <w:t>j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us</w:t>
      </w:r>
      <w:proofErr w:type="gramEnd"/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 </w:t>
      </w:r>
      <w:r w:rsidR="001B2989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de fruit 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:  </w:t>
      </w:r>
      <w:r w:rsidR="001B2989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24 h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 au réfrigérateur</w:t>
      </w:r>
      <w:r>
        <w:rPr>
          <w:rFonts w:ascii="Verdana" w:eastAsia="Times New Roman" w:hAnsi="Verdana" w:cstheme="minorHAnsi"/>
          <w:bCs/>
          <w:iCs/>
          <w:sz w:val="20"/>
          <w:lang w:eastAsia="fr-FR"/>
        </w:rPr>
        <w:t>,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 </w:t>
      </w:r>
    </w:p>
    <w:p w14:paraId="57E8AA3B" w14:textId="4543A109" w:rsidR="005723FF" w:rsidRPr="006F1047" w:rsidRDefault="006F1047" w:rsidP="00CD0E01">
      <w:pPr>
        <w:pStyle w:val="Paragraphedeliste"/>
        <w:widowControl w:val="0"/>
        <w:numPr>
          <w:ilvl w:val="1"/>
          <w:numId w:val="15"/>
        </w:numPr>
        <w:spacing w:after="0" w:line="240" w:lineRule="auto"/>
        <w:jc w:val="both"/>
        <w:rPr>
          <w:rFonts w:ascii="Verdana" w:eastAsia="Times New Roman" w:hAnsi="Verdana" w:cstheme="minorHAnsi"/>
          <w:bCs/>
          <w:iCs/>
          <w:sz w:val="20"/>
          <w:lang w:eastAsia="fr-FR"/>
        </w:rPr>
      </w:pPr>
      <w:proofErr w:type="gramStart"/>
      <w:r>
        <w:rPr>
          <w:rFonts w:ascii="Verdana" w:eastAsia="Times New Roman" w:hAnsi="Verdana" w:cstheme="minorHAnsi"/>
          <w:bCs/>
          <w:iCs/>
          <w:sz w:val="20"/>
          <w:lang w:eastAsia="fr-FR"/>
        </w:rPr>
        <w:t>l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ait</w:t>
      </w:r>
      <w:proofErr w:type="gramEnd"/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 : </w:t>
      </w:r>
      <w:r w:rsidR="001B2989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>24 h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 au réfrigérateur (le lait réchauffé doit être jeté)</w:t>
      </w:r>
      <w:r>
        <w:rPr>
          <w:rFonts w:ascii="Verdana" w:eastAsia="Times New Roman" w:hAnsi="Verdana" w:cstheme="minorHAnsi"/>
          <w:bCs/>
          <w:iCs/>
          <w:sz w:val="20"/>
          <w:lang w:eastAsia="fr-FR"/>
        </w:rPr>
        <w:t>.</w:t>
      </w:r>
      <w:r w:rsidR="005723FF" w:rsidRPr="006F1047">
        <w:rPr>
          <w:rFonts w:ascii="Verdana" w:eastAsia="Times New Roman" w:hAnsi="Verdana" w:cstheme="minorHAnsi"/>
          <w:bCs/>
          <w:iCs/>
          <w:sz w:val="20"/>
          <w:lang w:eastAsia="fr-FR"/>
        </w:rPr>
        <w:t xml:space="preserve"> </w:t>
      </w:r>
    </w:p>
    <w:p w14:paraId="3D86BFAD" w14:textId="11B945DB" w:rsidR="006210AA" w:rsidRPr="00634310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>Contrôler la date de fabrication des eaux gélifiées le cas é</w:t>
      </w:r>
      <w:r w:rsidR="003F3223">
        <w:rPr>
          <w:rFonts w:ascii="Verdana" w:hAnsi="Verdana" w:cstheme="minorHAnsi"/>
          <w:lang w:val="fr-FR"/>
        </w:rPr>
        <w:t>c</w:t>
      </w:r>
      <w:r>
        <w:rPr>
          <w:rFonts w:ascii="Verdana" w:hAnsi="Verdana" w:cstheme="minorHAnsi"/>
          <w:lang w:val="fr-FR"/>
        </w:rPr>
        <w:t>héant</w:t>
      </w:r>
      <w:r w:rsidRPr="00634310">
        <w:rPr>
          <w:rFonts w:ascii="Verdana" w:hAnsi="Verdana" w:cstheme="minorHAnsi"/>
          <w:lang w:val="fr-FR"/>
        </w:rPr>
        <w:t xml:space="preserve"> (reconstituée de moins de </w:t>
      </w:r>
      <w:r w:rsidR="005723FF" w:rsidRPr="005723FF">
        <w:rPr>
          <w:rFonts w:ascii="Verdana" w:hAnsi="Verdana" w:cstheme="minorHAnsi"/>
          <w:lang w:val="fr-FR"/>
        </w:rPr>
        <w:t>24</w:t>
      </w:r>
      <w:r w:rsidR="001B2989">
        <w:rPr>
          <w:rFonts w:ascii="Verdana" w:hAnsi="Verdana" w:cstheme="minorHAnsi"/>
          <w:lang w:val="fr-FR"/>
        </w:rPr>
        <w:t xml:space="preserve"> </w:t>
      </w:r>
      <w:r w:rsidR="005723FF" w:rsidRPr="005723FF">
        <w:rPr>
          <w:rFonts w:ascii="Verdana" w:hAnsi="Verdana" w:cstheme="minorHAnsi"/>
          <w:lang w:val="fr-FR"/>
        </w:rPr>
        <w:t>h)</w:t>
      </w:r>
      <w:r w:rsidR="001B2989">
        <w:rPr>
          <w:rFonts w:ascii="Verdana" w:hAnsi="Verdana" w:cstheme="minorHAnsi"/>
          <w:lang w:val="fr-FR"/>
        </w:rPr>
        <w:t>.</w:t>
      </w:r>
    </w:p>
    <w:p w14:paraId="6ECE31CA" w14:textId="0BB9955D" w:rsidR="005019EA" w:rsidRPr="00634310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Jete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tout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enré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éfectueuses,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périmées,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mal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ou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non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protégé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ou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non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atées</w:t>
      </w:r>
      <w:r w:rsidR="001B2989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23986169" w14:textId="5A25B0B3" w:rsid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634310">
        <w:rPr>
          <w:rFonts w:ascii="Verdana" w:hAnsi="Verdana" w:cstheme="minorHAnsi"/>
          <w:lang w:val="fr-FR"/>
        </w:rPr>
        <w:t>Essuyer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avec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un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avett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imbibé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’un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olution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éte</w:t>
      </w:r>
      <w:r w:rsidRPr="005019EA">
        <w:rPr>
          <w:rFonts w:ascii="Verdana" w:hAnsi="Verdana" w:cstheme="minorHAnsi"/>
          <w:lang w:val="fr-FR"/>
        </w:rPr>
        <w:t>r</w:t>
      </w:r>
      <w:r w:rsidRPr="00634310">
        <w:rPr>
          <w:rFonts w:ascii="Verdana" w:hAnsi="Verdana" w:cstheme="minorHAnsi"/>
          <w:lang w:val="fr-FR"/>
        </w:rPr>
        <w:t>gente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grill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et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a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contre-porte,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pui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l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surfac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extérieures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du</w:t>
      </w:r>
      <w:r w:rsidRPr="005019EA">
        <w:rPr>
          <w:rFonts w:ascii="Verdana" w:hAnsi="Verdana" w:cstheme="minorHAnsi"/>
          <w:lang w:val="fr-FR"/>
        </w:rPr>
        <w:t xml:space="preserve"> </w:t>
      </w:r>
      <w:r w:rsidRPr="00634310">
        <w:rPr>
          <w:rFonts w:ascii="Verdana" w:hAnsi="Verdana" w:cstheme="minorHAnsi"/>
          <w:lang w:val="fr-FR"/>
        </w:rPr>
        <w:t>réfrigérateu</w:t>
      </w:r>
      <w:r w:rsidRPr="005019EA">
        <w:rPr>
          <w:rFonts w:ascii="Verdana" w:hAnsi="Verdana" w:cstheme="minorHAnsi"/>
          <w:lang w:val="fr-FR"/>
        </w:rPr>
        <w:t>r</w:t>
      </w:r>
      <w:r w:rsidR="001B2989">
        <w:rPr>
          <w:rFonts w:ascii="Verdana" w:hAnsi="Verdana" w:cstheme="minorHAnsi"/>
          <w:lang w:val="fr-FR"/>
        </w:rPr>
        <w:t>.</w:t>
      </w:r>
    </w:p>
    <w:p w14:paraId="215C5D21" w14:textId="77777777" w:rsidR="006210AA" w:rsidRPr="00634310" w:rsidRDefault="006210AA" w:rsidP="00CD0E01">
      <w:pPr>
        <w:pStyle w:val="Corpsdetexte"/>
        <w:tabs>
          <w:tab w:val="left" w:pos="851"/>
          <w:tab w:val="left" w:pos="10206"/>
        </w:tabs>
        <w:spacing w:before="5"/>
        <w:ind w:left="-142" w:right="-569" w:firstLine="0"/>
        <w:jc w:val="both"/>
        <w:rPr>
          <w:rFonts w:ascii="Verdana" w:hAnsi="Verdana" w:cstheme="minorHAnsi"/>
          <w:lang w:val="fr-FR"/>
        </w:rPr>
      </w:pPr>
    </w:p>
    <w:p w14:paraId="0E0BB4C5" w14:textId="53163512" w:rsidR="006210AA" w:rsidRPr="005019EA" w:rsidRDefault="005019EA" w:rsidP="00E95620">
      <w:pPr>
        <w:pStyle w:val="Titre1"/>
        <w:keepNext w:val="0"/>
        <w:keepLines w:val="0"/>
        <w:widowControl w:val="0"/>
        <w:numPr>
          <w:ilvl w:val="1"/>
          <w:numId w:val="13"/>
        </w:numPr>
        <w:tabs>
          <w:tab w:val="left" w:pos="10206"/>
        </w:tabs>
        <w:spacing w:before="0" w:after="120" w:line="240" w:lineRule="auto"/>
        <w:ind w:left="1134" w:right="-567" w:hanging="283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5019EA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Entretien hebdomadaire</w:t>
      </w:r>
    </w:p>
    <w:p w14:paraId="50EED049" w14:textId="77777777" w:rsidR="003F3223" w:rsidRDefault="003F3223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>Matériel nécessaire :</w:t>
      </w:r>
    </w:p>
    <w:p w14:paraId="78E0BB1E" w14:textId="3739E744" w:rsidR="005019EA" w:rsidRDefault="006F1047" w:rsidP="00CD0E01">
      <w:pPr>
        <w:pStyle w:val="Corpsdetexte"/>
        <w:numPr>
          <w:ilvl w:val="1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proofErr w:type="gramStart"/>
      <w:r>
        <w:rPr>
          <w:rFonts w:ascii="Verdana" w:hAnsi="Verdana" w:cstheme="minorHAnsi"/>
          <w:lang w:val="fr-FR"/>
        </w:rPr>
        <w:t>s</w:t>
      </w:r>
      <w:r w:rsidR="003F3223">
        <w:rPr>
          <w:rFonts w:ascii="Verdana" w:hAnsi="Verdana" w:cstheme="minorHAnsi"/>
          <w:lang w:val="fr-FR"/>
        </w:rPr>
        <w:t>olution</w:t>
      </w:r>
      <w:proofErr w:type="gramEnd"/>
      <w:r w:rsidR="005019EA" w:rsidRPr="005019EA">
        <w:rPr>
          <w:rFonts w:ascii="Verdana" w:hAnsi="Verdana" w:cstheme="minorHAnsi"/>
          <w:lang w:val="fr-FR"/>
        </w:rPr>
        <w:t xml:space="preserve"> détergente et désinfectante agréée contact alimentaire</w:t>
      </w:r>
      <w:r>
        <w:rPr>
          <w:rFonts w:ascii="Verdana" w:hAnsi="Verdana" w:cstheme="minorHAnsi"/>
          <w:lang w:val="fr-FR"/>
        </w:rPr>
        <w:t>,</w:t>
      </w:r>
    </w:p>
    <w:p w14:paraId="08531000" w14:textId="2BD47DBF" w:rsidR="003F3223" w:rsidRPr="005019EA" w:rsidRDefault="006F1047" w:rsidP="00CD0E01">
      <w:pPr>
        <w:pStyle w:val="Corpsdetexte"/>
        <w:numPr>
          <w:ilvl w:val="1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proofErr w:type="gramStart"/>
      <w:r>
        <w:rPr>
          <w:rFonts w:ascii="Verdana" w:hAnsi="Verdana" w:cstheme="minorHAnsi"/>
          <w:lang w:val="fr-FR"/>
        </w:rPr>
        <w:t>l</w:t>
      </w:r>
      <w:r w:rsidR="003F3223">
        <w:rPr>
          <w:rFonts w:ascii="Verdana" w:hAnsi="Verdana" w:cstheme="minorHAnsi"/>
          <w:lang w:val="fr-FR"/>
        </w:rPr>
        <w:t>avettes</w:t>
      </w:r>
      <w:proofErr w:type="gramEnd"/>
      <w:r w:rsidR="003F3223">
        <w:rPr>
          <w:rFonts w:ascii="Verdana" w:hAnsi="Verdana" w:cstheme="minorHAnsi"/>
          <w:lang w:val="fr-FR"/>
        </w:rPr>
        <w:t xml:space="preserve"> propres et papier absorbant</w:t>
      </w:r>
    </w:p>
    <w:p w14:paraId="22F39742" w14:textId="39948B04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Débrancher si possible le réfrigérateur et le vider</w:t>
      </w:r>
      <w:r w:rsidR="00E95620">
        <w:rPr>
          <w:rFonts w:ascii="Verdana" w:hAnsi="Verdana" w:cstheme="minorHAnsi"/>
          <w:lang w:val="fr-FR"/>
        </w:rPr>
        <w:t>.</w:t>
      </w:r>
    </w:p>
    <w:p w14:paraId="75FE8AE0" w14:textId="12A5E15D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Poser le contenu loin d’une source de chaleur dans un sac isotherme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4122B3A7" w14:textId="00C35626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Enlever les grilles et les mettre dans le lave-vaisselle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6B52E64E" w14:textId="60CCAD78" w:rsid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Nettoyer l’intérieur de l’enceinte du haut vers le bas, la contre-porte, les joints et les essuyer avec du papier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665A39F7" w14:textId="2727C13E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Replacer les grilles et les aliments selon leur nature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2E6EADD8" w14:textId="28E0DAB9" w:rsid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Rebrancher</w:t>
      </w:r>
      <w:r w:rsidR="00E95620">
        <w:rPr>
          <w:rFonts w:ascii="Verdana" w:hAnsi="Verdana" w:cstheme="minorHAnsi"/>
          <w:lang w:val="fr-FR"/>
        </w:rPr>
        <w:t>.</w:t>
      </w:r>
    </w:p>
    <w:p w14:paraId="5533A43A" w14:textId="77777777" w:rsidR="00E95620" w:rsidRPr="005019EA" w:rsidRDefault="00E95620" w:rsidP="00E95620">
      <w:pPr>
        <w:pStyle w:val="Corpsdetexte"/>
        <w:tabs>
          <w:tab w:val="left" w:pos="10206"/>
        </w:tabs>
        <w:spacing w:before="5" w:line="250" w:lineRule="auto"/>
        <w:ind w:left="360" w:right="-569" w:firstLine="0"/>
        <w:jc w:val="both"/>
        <w:rPr>
          <w:rFonts w:ascii="Verdana" w:hAnsi="Verdana" w:cstheme="minorHAnsi"/>
          <w:lang w:val="fr-FR"/>
        </w:rPr>
      </w:pPr>
    </w:p>
    <w:p w14:paraId="67100DA2" w14:textId="4D0DEBE0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Nettoyer l’extérieur d</w:t>
      </w:r>
      <w:r w:rsidR="009C40FE">
        <w:rPr>
          <w:rFonts w:ascii="Verdana" w:hAnsi="Verdana" w:cstheme="minorHAnsi"/>
          <w:lang w:val="fr-FR"/>
        </w:rPr>
        <w:t>u</w:t>
      </w:r>
      <w:r w:rsidRPr="005019EA">
        <w:rPr>
          <w:rFonts w:ascii="Verdana" w:hAnsi="Verdana" w:cstheme="minorHAnsi"/>
          <w:lang w:val="fr-FR"/>
        </w:rPr>
        <w:t xml:space="preserve"> réfrigérateur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77B03241" w14:textId="4F770AD3" w:rsidR="005019EA" w:rsidRPr="005019EA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 w:rsidRPr="005019EA">
        <w:rPr>
          <w:rFonts w:ascii="Verdana" w:hAnsi="Verdana" w:cstheme="minorHAnsi"/>
          <w:lang w:val="fr-FR"/>
        </w:rPr>
        <w:t>Vérifier l’état du bac s’il existe et le nettoyer toutes les semaines</w:t>
      </w:r>
      <w:r w:rsidR="00E95620">
        <w:rPr>
          <w:rFonts w:ascii="Verdana" w:hAnsi="Verdana" w:cstheme="minorHAnsi"/>
          <w:lang w:val="fr-FR"/>
        </w:rPr>
        <w:t>.</w:t>
      </w:r>
      <w:r w:rsidRPr="005019EA">
        <w:rPr>
          <w:rFonts w:ascii="Verdana" w:hAnsi="Verdana" w:cstheme="minorHAnsi"/>
          <w:lang w:val="fr-FR"/>
        </w:rPr>
        <w:t xml:space="preserve"> </w:t>
      </w:r>
    </w:p>
    <w:p w14:paraId="3D84F035" w14:textId="77A42AC2" w:rsidR="005019EA" w:rsidRPr="00DD78C4" w:rsidRDefault="005019EA" w:rsidP="00CD0E01">
      <w:pPr>
        <w:pStyle w:val="Corpsdetexte"/>
        <w:numPr>
          <w:ilvl w:val="0"/>
          <w:numId w:val="15"/>
        </w:numPr>
        <w:tabs>
          <w:tab w:val="left" w:pos="10206"/>
        </w:tabs>
        <w:spacing w:before="5" w:line="250" w:lineRule="auto"/>
        <w:ind w:right="-569"/>
        <w:jc w:val="both"/>
        <w:rPr>
          <w:rFonts w:ascii="Verdana" w:hAnsi="Verdana" w:cstheme="minorHAnsi"/>
          <w:lang w:val="fr-FR"/>
        </w:rPr>
      </w:pPr>
      <w:r>
        <w:rPr>
          <w:rFonts w:ascii="Verdana" w:hAnsi="Verdana" w:cstheme="minorHAnsi"/>
          <w:lang w:val="fr-FR"/>
        </w:rPr>
        <w:t>Remplir la fiche de t</w:t>
      </w:r>
      <w:r w:rsidRPr="005019EA">
        <w:rPr>
          <w:rFonts w:ascii="Verdana" w:hAnsi="Verdana" w:cstheme="minorHAnsi"/>
          <w:lang w:val="fr-FR"/>
        </w:rPr>
        <w:t>raçabilité</w:t>
      </w:r>
      <w:r w:rsidR="00E95620">
        <w:rPr>
          <w:rFonts w:ascii="Verdana" w:hAnsi="Verdana" w:cstheme="minorHAnsi"/>
          <w:lang w:val="fr-FR"/>
        </w:rPr>
        <w:t>.</w:t>
      </w:r>
    </w:p>
    <w:p w14:paraId="3E637FC9" w14:textId="77777777" w:rsidR="003A6A9A" w:rsidRPr="003A6A9A" w:rsidRDefault="003A6A9A" w:rsidP="00CD0E01">
      <w:pPr>
        <w:pStyle w:val="Corpsdetexte"/>
        <w:tabs>
          <w:tab w:val="left" w:pos="10206"/>
        </w:tabs>
        <w:spacing w:before="5" w:line="250" w:lineRule="auto"/>
        <w:ind w:left="0" w:right="-569" w:firstLine="0"/>
        <w:jc w:val="both"/>
        <w:rPr>
          <w:rFonts w:ascii="Verdana" w:hAnsi="Verdana" w:cstheme="minorHAnsi"/>
          <w:lang w:val="fr-FR"/>
        </w:rPr>
      </w:pPr>
    </w:p>
    <w:p w14:paraId="41B3129E" w14:textId="1B60C4B0" w:rsidR="00BC077C" w:rsidRDefault="00BC077C" w:rsidP="00E95620">
      <w:pPr>
        <w:pStyle w:val="Titre1"/>
        <w:keepNext w:val="0"/>
        <w:keepLines w:val="0"/>
        <w:widowControl w:val="0"/>
        <w:numPr>
          <w:ilvl w:val="1"/>
          <w:numId w:val="13"/>
        </w:numPr>
        <w:tabs>
          <w:tab w:val="left" w:pos="10206"/>
        </w:tabs>
        <w:spacing w:before="0" w:after="120" w:line="240" w:lineRule="auto"/>
        <w:ind w:left="1134" w:right="-567" w:hanging="283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Trimestriellement ou semestriellement ou selon les besoins</w:t>
      </w:r>
    </w:p>
    <w:p w14:paraId="294F6D5A" w14:textId="0B5C4C95" w:rsidR="009C40FE" w:rsidRPr="009C40FE" w:rsidRDefault="009C40FE" w:rsidP="00E95620">
      <w:pPr>
        <w:pStyle w:val="Paragraphedeliste"/>
        <w:numPr>
          <w:ilvl w:val="0"/>
          <w:numId w:val="18"/>
        </w:numPr>
        <w:ind w:left="426"/>
        <w:jc w:val="both"/>
        <w:rPr>
          <w:rFonts w:ascii="Verdana" w:hAnsi="Verdana"/>
          <w:sz w:val="20"/>
          <w:lang w:eastAsia="fr-FR"/>
        </w:rPr>
      </w:pPr>
      <w:r w:rsidRPr="009C40FE">
        <w:rPr>
          <w:rFonts w:ascii="Verdana" w:hAnsi="Verdana"/>
          <w:sz w:val="20"/>
          <w:lang w:eastAsia="fr-FR"/>
        </w:rPr>
        <w:t xml:space="preserve">Dépoussiérer la grille arrière du réfrigérateur. </w:t>
      </w:r>
    </w:p>
    <w:p w14:paraId="7D2CD20C" w14:textId="0741C8B5" w:rsidR="00BC077C" w:rsidRDefault="00BC077C" w:rsidP="00E95620">
      <w:pPr>
        <w:pStyle w:val="Paragraphedeliste"/>
        <w:numPr>
          <w:ilvl w:val="0"/>
          <w:numId w:val="18"/>
        </w:numPr>
        <w:ind w:left="426" w:right="-286"/>
        <w:jc w:val="both"/>
        <w:rPr>
          <w:rFonts w:ascii="Verdana" w:hAnsi="Verdana"/>
          <w:sz w:val="20"/>
          <w:lang w:eastAsia="fr-FR"/>
        </w:rPr>
      </w:pPr>
      <w:r w:rsidRPr="009C40FE">
        <w:rPr>
          <w:rFonts w:ascii="Verdana" w:hAnsi="Verdana"/>
          <w:sz w:val="20"/>
          <w:lang w:eastAsia="fr-FR"/>
        </w:rPr>
        <w:t>Procéder au dégivrage si nécessaire</w:t>
      </w:r>
      <w:r w:rsidR="009C40FE">
        <w:rPr>
          <w:rFonts w:ascii="Verdana" w:hAnsi="Verdana"/>
          <w:sz w:val="20"/>
          <w:lang w:eastAsia="fr-FR"/>
        </w:rPr>
        <w:t xml:space="preserve">, en même temps que l’entretien </w:t>
      </w:r>
      <w:r w:rsidRPr="009C40FE">
        <w:rPr>
          <w:rFonts w:ascii="Verdana" w:hAnsi="Verdana"/>
          <w:sz w:val="20"/>
          <w:lang w:eastAsia="fr-FR"/>
        </w:rPr>
        <w:t>hebdomadaire.</w:t>
      </w:r>
    </w:p>
    <w:p w14:paraId="01BD7205" w14:textId="77777777" w:rsidR="00E95620" w:rsidRPr="009C40FE" w:rsidRDefault="00E95620" w:rsidP="00E95620">
      <w:pPr>
        <w:pStyle w:val="Paragraphedeliste"/>
        <w:ind w:left="426" w:right="-286"/>
        <w:jc w:val="both"/>
        <w:rPr>
          <w:rFonts w:ascii="Verdana" w:hAnsi="Verdana"/>
          <w:sz w:val="20"/>
          <w:lang w:eastAsia="fr-FR"/>
        </w:rPr>
      </w:pPr>
    </w:p>
    <w:p w14:paraId="5FCC32B9" w14:textId="3BD49E44" w:rsidR="000C5CDB" w:rsidRPr="006F1047" w:rsidRDefault="005019EA" w:rsidP="006F1047">
      <w:pPr>
        <w:pStyle w:val="Titre1"/>
        <w:keepNext w:val="0"/>
        <w:keepLines w:val="0"/>
        <w:widowControl w:val="0"/>
        <w:numPr>
          <w:ilvl w:val="0"/>
          <w:numId w:val="13"/>
        </w:numPr>
        <w:tabs>
          <w:tab w:val="left" w:pos="10206"/>
        </w:tabs>
        <w:spacing w:before="0" w:after="120" w:line="240" w:lineRule="auto"/>
        <w:ind w:left="-141" w:right="-567" w:hanging="426"/>
        <w:jc w:val="both"/>
        <w:rPr>
          <w:rFonts w:ascii="Verdana" w:hAnsi="Verdana" w:cs="Times New Roman"/>
          <w:b/>
          <w:color w:val="000099"/>
          <w:sz w:val="20"/>
          <w:szCs w:val="20"/>
          <w:lang w:eastAsia="fr-FR"/>
        </w:rPr>
      </w:pPr>
      <w:r w:rsidRPr="003A6A9A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Conduite à tenir en cas de non-conformité</w:t>
      </w:r>
      <w:r w:rsidR="009C40FE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 xml:space="preserve"> </w:t>
      </w:r>
      <w:r w:rsidR="00387E43">
        <w:rPr>
          <w:rFonts w:ascii="Verdana" w:hAnsi="Verdana" w:cs="Times New Roman"/>
          <w:b/>
          <w:color w:val="000099"/>
          <w:sz w:val="20"/>
          <w:szCs w:val="20"/>
          <w:lang w:eastAsia="fr-FR"/>
        </w:rPr>
        <w:t>des températures</w:t>
      </w:r>
    </w:p>
    <w:p w14:paraId="37C2C60A" w14:textId="324443F4" w:rsidR="000C5CDB" w:rsidRPr="006F1047" w:rsidRDefault="000C5CDB" w:rsidP="00F94D01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Verdana" w:hAnsi="Verdana" w:cstheme="minorBidi"/>
          <w:color w:val="000000" w:themeColor="dark1"/>
          <w:sz w:val="20"/>
          <w:szCs w:val="22"/>
        </w:rPr>
      </w:pPr>
      <w:r w:rsidRPr="006F1047">
        <w:rPr>
          <w:rFonts w:ascii="Verdana" w:hAnsi="Verdana" w:cstheme="minorBidi"/>
          <w:b/>
          <w:color w:val="000000" w:themeColor="dark1"/>
          <w:sz w:val="20"/>
          <w:szCs w:val="22"/>
        </w:rPr>
        <w:t>Si la température est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 xml:space="preserve"> e</w:t>
      </w:r>
      <w:r w:rsidRPr="006F1047">
        <w:rPr>
          <w:rFonts w:ascii="Verdana" w:hAnsi="Verdana" w:cstheme="minorBidi"/>
          <w:b/>
          <w:bCs/>
          <w:color w:val="000000" w:themeColor="dark1"/>
          <w:sz w:val="20"/>
          <w:szCs w:val="22"/>
        </w:rPr>
        <w:t>ntre 5° et 10°C 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 xml:space="preserve">: </w:t>
      </w:r>
      <w:r w:rsidR="00F94D01">
        <w:rPr>
          <w:rFonts w:ascii="Verdana" w:hAnsi="Verdana" w:cstheme="minorBidi"/>
          <w:color w:val="000000" w:themeColor="dark1"/>
          <w:sz w:val="20"/>
          <w:szCs w:val="22"/>
        </w:rPr>
        <w:t>v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>érifier la fermeture de porte, vérifier le thermostat et contrôler de nouveau 2 à 3 h plus tard.</w:t>
      </w:r>
    </w:p>
    <w:p w14:paraId="46343783" w14:textId="59BE57F6" w:rsidR="000C5CDB" w:rsidRPr="006F1047" w:rsidRDefault="000C5CDB" w:rsidP="00F94D01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Verdana" w:hAnsi="Verdana" w:cstheme="minorBidi"/>
          <w:color w:val="000000" w:themeColor="dark1"/>
          <w:sz w:val="20"/>
          <w:szCs w:val="22"/>
        </w:rPr>
      </w:pPr>
      <w:r w:rsidRPr="006F1047">
        <w:rPr>
          <w:rFonts w:ascii="Verdana" w:hAnsi="Verdana" w:cstheme="minorBidi"/>
          <w:b/>
          <w:color w:val="000000" w:themeColor="dark1"/>
          <w:sz w:val="20"/>
          <w:szCs w:val="22"/>
        </w:rPr>
        <w:t>Si la température est &gt; à 10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 xml:space="preserve">° : </w:t>
      </w:r>
      <w:r w:rsidR="00F94D01">
        <w:rPr>
          <w:rFonts w:ascii="Verdana" w:hAnsi="Verdana" w:cstheme="minorBidi"/>
          <w:color w:val="000000" w:themeColor="dark1"/>
          <w:sz w:val="20"/>
          <w:szCs w:val="22"/>
        </w:rPr>
        <w:t>j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 xml:space="preserve">eter le contenu du réfrigérateur, vérifier le thermostat et contrôler à nouveau 2-3 h plus tard. </w:t>
      </w:r>
    </w:p>
    <w:p w14:paraId="66B2FB57" w14:textId="2634839C" w:rsidR="000C5CDB" w:rsidRPr="006F1047" w:rsidRDefault="000C5CDB" w:rsidP="00F94D01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Verdana" w:hAnsi="Verdana"/>
          <w:sz w:val="22"/>
        </w:rPr>
      </w:pPr>
      <w:r w:rsidRPr="006F1047">
        <w:rPr>
          <w:rFonts w:ascii="Verdana" w:hAnsi="Verdana" w:cstheme="minorBidi"/>
          <w:b/>
          <w:bCs/>
          <w:color w:val="000000" w:themeColor="dark1"/>
          <w:sz w:val="20"/>
          <w:szCs w:val="22"/>
        </w:rPr>
        <w:t xml:space="preserve">Si la température est &lt;2°C : </w:t>
      </w:r>
      <w:r w:rsidR="00F94D01">
        <w:rPr>
          <w:rFonts w:ascii="Verdana" w:hAnsi="Verdana" w:cstheme="minorBidi"/>
          <w:color w:val="000000" w:themeColor="dark1"/>
          <w:sz w:val="20"/>
          <w:szCs w:val="22"/>
        </w:rPr>
        <w:t>d</w:t>
      </w:r>
      <w:r w:rsidRPr="006F1047">
        <w:rPr>
          <w:rFonts w:ascii="Verdana" w:hAnsi="Verdana" w:cstheme="minorBidi"/>
          <w:color w:val="000000" w:themeColor="dark1"/>
          <w:sz w:val="20"/>
          <w:szCs w:val="22"/>
        </w:rPr>
        <w:t xml:space="preserve">iminuer la puissance. Contrôler 3 h après. </w:t>
      </w:r>
    </w:p>
    <w:p w14:paraId="5CC48A35" w14:textId="77777777" w:rsidR="000C5CDB" w:rsidRDefault="000C5CDB" w:rsidP="00F94D01">
      <w:pPr>
        <w:pStyle w:val="NormalWeb"/>
        <w:spacing w:before="0" w:beforeAutospacing="0" w:after="0" w:afterAutospacing="0"/>
        <w:ind w:left="284"/>
        <w:jc w:val="both"/>
        <w:rPr>
          <w:rFonts w:ascii="Verdana" w:hAnsi="Verdana"/>
        </w:rPr>
      </w:pPr>
    </w:p>
    <w:p w14:paraId="7AF95267" w14:textId="7F7A6EA4" w:rsidR="009C40FE" w:rsidRDefault="009C40FE" w:rsidP="00F94D01">
      <w:pPr>
        <w:pStyle w:val="Corpsdetexte"/>
        <w:tabs>
          <w:tab w:val="left" w:pos="10206"/>
        </w:tabs>
        <w:spacing w:before="5" w:line="250" w:lineRule="auto"/>
        <w:ind w:left="0" w:right="-569" w:firstLine="0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i le dysfonctionnement persiste, appeler le service technique.</w:t>
      </w:r>
    </w:p>
    <w:p w14:paraId="087227EF" w14:textId="13D6DC8E" w:rsidR="000C5CDB" w:rsidRDefault="000C5CDB" w:rsidP="00F94D01">
      <w:pPr>
        <w:pStyle w:val="Corpsdetexte"/>
        <w:tabs>
          <w:tab w:val="left" w:pos="10206"/>
        </w:tabs>
        <w:spacing w:before="5" w:line="250" w:lineRule="auto"/>
        <w:ind w:left="-141" w:right="-569" w:firstLine="0"/>
        <w:jc w:val="both"/>
        <w:rPr>
          <w:rFonts w:ascii="Verdana" w:hAnsi="Verdana"/>
          <w:lang w:val="fr-FR"/>
        </w:rPr>
      </w:pPr>
    </w:p>
    <w:p w14:paraId="34D7F274" w14:textId="70845898" w:rsidR="000C5CDB" w:rsidRDefault="000C5CDB" w:rsidP="00CD0E01">
      <w:pPr>
        <w:pStyle w:val="Corpsdetexte"/>
        <w:tabs>
          <w:tab w:val="left" w:pos="10206"/>
        </w:tabs>
        <w:spacing w:before="5" w:line="250" w:lineRule="auto"/>
        <w:ind w:left="-141" w:right="-569" w:firstLine="0"/>
        <w:jc w:val="both"/>
        <w:rPr>
          <w:rFonts w:ascii="Verdana" w:hAnsi="Verdana"/>
          <w:lang w:val="fr-FR"/>
        </w:rPr>
      </w:pPr>
    </w:p>
    <w:p w14:paraId="2047B070" w14:textId="4B0FC1B9" w:rsidR="000C5CDB" w:rsidRDefault="000C5CDB" w:rsidP="00CD0E01">
      <w:pPr>
        <w:pStyle w:val="Corpsdetexte"/>
        <w:tabs>
          <w:tab w:val="left" w:pos="10206"/>
        </w:tabs>
        <w:spacing w:before="5" w:line="250" w:lineRule="auto"/>
        <w:ind w:left="-141" w:right="-569" w:firstLine="0"/>
        <w:jc w:val="both"/>
        <w:rPr>
          <w:rFonts w:ascii="Verdana" w:hAnsi="Verdana"/>
          <w:lang w:val="fr-FR"/>
        </w:rPr>
      </w:pPr>
    </w:p>
    <w:p w14:paraId="5AF4C259" w14:textId="77777777" w:rsidR="00F16BC9" w:rsidRDefault="00F16BC9">
      <w:pPr>
        <w:rPr>
          <w:rFonts w:ascii="Verdana" w:eastAsia="Times New Roman" w:hAnsi="Verdana" w:cstheme="minorHAnsi"/>
          <w:sz w:val="20"/>
          <w:szCs w:val="20"/>
          <w:highlight w:val="cyan"/>
        </w:rPr>
      </w:pPr>
      <w:r>
        <w:rPr>
          <w:rFonts w:ascii="Verdana" w:eastAsia="Times New Roman" w:hAnsi="Verdana" w:cstheme="minorHAnsi"/>
          <w:sz w:val="20"/>
          <w:szCs w:val="20"/>
          <w:highlight w:val="cyan"/>
        </w:rPr>
        <w:br w:type="page"/>
      </w:r>
    </w:p>
    <w:p w14:paraId="020BE6D6" w14:textId="6AA94D07" w:rsidR="002C3598" w:rsidRDefault="002C3598" w:rsidP="00C74350">
      <w:pPr>
        <w:spacing w:after="240"/>
        <w:ind w:left="-142" w:right="-567"/>
        <w:jc w:val="center"/>
        <w:rPr>
          <w:rFonts w:ascii="Verdana" w:hAnsi="Verdana"/>
          <w:b/>
          <w:color w:val="0000CC"/>
          <w:sz w:val="24"/>
          <w:szCs w:val="20"/>
        </w:rPr>
      </w:pPr>
      <w:r w:rsidRPr="002C3598">
        <w:rPr>
          <w:rFonts w:ascii="Verdana" w:hAnsi="Verdana"/>
          <w:b/>
          <w:color w:val="0000CC"/>
          <w:sz w:val="24"/>
          <w:szCs w:val="20"/>
        </w:rPr>
        <w:lastRenderedPageBreak/>
        <w:t>Annexe</w:t>
      </w:r>
    </w:p>
    <w:p w14:paraId="2C2C2D5B" w14:textId="29A4EF59" w:rsidR="00382D39" w:rsidRPr="0080431F" w:rsidRDefault="00C74350" w:rsidP="0080431F">
      <w:pPr>
        <w:ind w:left="-142" w:right="-569"/>
        <w:jc w:val="center"/>
        <w:rPr>
          <w:rFonts w:ascii="Verdana" w:hAnsi="Verdana"/>
          <w:b/>
          <w:color w:val="0000CC"/>
          <w:sz w:val="18"/>
          <w:szCs w:val="20"/>
        </w:rPr>
      </w:pPr>
      <w:r w:rsidRPr="004C3B7D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D7150" wp14:editId="0F697AA1">
                <wp:simplePos x="0" y="0"/>
                <wp:positionH relativeFrom="column">
                  <wp:posOffset>2861945</wp:posOffset>
                </wp:positionH>
                <wp:positionV relativeFrom="paragraph">
                  <wp:posOffset>3366770</wp:posOffset>
                </wp:positionV>
                <wp:extent cx="3248025" cy="2019300"/>
                <wp:effectExtent l="19050" t="19050" r="28575" b="19050"/>
                <wp:wrapNone/>
                <wp:docPr id="4" name="Zone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ED2589-287F-4A1B-B126-08C69B5635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19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F3C0" w14:textId="6E743017" w:rsidR="00C74350" w:rsidRDefault="00C74350" w:rsidP="00C7435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C74350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Si la température e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D544F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ntre 5° et 10°C</w:t>
                            </w:r>
                            <w:r w:rsidR="00382D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  <w:r w:rsidR="00382D39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:</w:t>
                            </w:r>
                            <w:r w:rsidR="00D544F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D0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v</w:t>
                            </w:r>
                            <w:r w:rsidR="00D544F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é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rifier la </w:t>
                            </w:r>
                            <w:r w:rsidR="00D544F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ermeture de port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,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vérifier le thermostat et contrôl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 nouveau 2 à 3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plus tard.</w:t>
                            </w:r>
                          </w:p>
                          <w:p w14:paraId="298D32B9" w14:textId="53982F29" w:rsidR="00C74350" w:rsidRDefault="00C74350" w:rsidP="00C7435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ind w:left="284" w:hanging="284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C74350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Si la température est &gt; à 10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°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F94D0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j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ter le contenu du réfrigérateur, vérifier le thermostat e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ntrôler à nouveau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2-3 h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plus ta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i le dysfonctionnement persiste, appeler le service techniq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 ou prévenir</w:t>
                            </w:r>
                            <w:r w:rsidR="00D544F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la hiérarchie</w:t>
                            </w:r>
                            <w:r w:rsidR="00382D39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  <w:r w:rsidR="00D544F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3101A0" w14:textId="29D45477" w:rsidR="00D544F1" w:rsidRPr="00C74350" w:rsidRDefault="00C74350" w:rsidP="00C7435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ind w:left="284" w:hanging="284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6257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a température es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&lt;2°C : </w:t>
                            </w:r>
                            <w:r w:rsidR="00F94D01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iminuer la puissance. Contrôler 3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h après. </w:t>
                            </w:r>
                            <w:r w:rsidR="006257D4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</w:t>
                            </w:r>
                            <w:r w:rsidRPr="00C7435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ppeler le service techniq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 ou prévenir la hiérarchie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B4D7150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style="position:absolute;left:0;text-align:left;margin-left:225.35pt;margin-top:265.1pt;width:255.7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" filled="f" strokecolor="black [3200]" strokeweight="2.25pt">
                <v:textbox>
                  <w:txbxContent>
                    <w:p w14:paraId="1DBDF3C0" w14:textId="6E743017" w:rsidR="00C74350" w:rsidRDefault="00C74350" w:rsidP="00C74350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C74350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2"/>
                          <w:szCs w:val="22"/>
                        </w:rPr>
                        <w:t>Si la température est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e</w:t>
                      </w:r>
                      <w:r w:rsidR="00D544F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ntre 5° et 10°C</w:t>
                      </w:r>
                      <w:r w:rsidR="00382D3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  <w:r w:rsidR="00382D39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:</w:t>
                      </w:r>
                      <w:r w:rsidR="00D544F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="00F94D0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</w:t>
                      </w:r>
                      <w:r w:rsidR="00D544F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é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rifier la </w:t>
                      </w:r>
                      <w:r w:rsidR="00D544F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ermeture de port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,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vérifier le thermostat et contrôler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 nouveau 2 à 3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plus tard.</w:t>
                      </w:r>
                    </w:p>
                    <w:p w14:paraId="298D32B9" w14:textId="53982F29" w:rsidR="00C74350" w:rsidRDefault="00C74350" w:rsidP="00C74350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ind w:left="284" w:hanging="284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C74350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2"/>
                          <w:szCs w:val="22"/>
                        </w:rPr>
                        <w:t>Si la température est &gt; à 10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°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 : </w:t>
                      </w:r>
                      <w:r w:rsidR="00F94D0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j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eter le contenu du réfrigérateur, vérifier le thermostat et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ntrôler à nouveau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2-3 h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lus tard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. 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i le dysfonctionnement persiste, appeler le service techniqu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e ou prévenir</w:t>
                      </w:r>
                      <w:r w:rsidR="00D544F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la hiérarchie</w:t>
                      </w:r>
                      <w:r w:rsidR="00382D39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  <w:r w:rsidR="00D544F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3101A0" w14:textId="29D45477" w:rsidR="00D544F1" w:rsidRPr="00C74350" w:rsidRDefault="00C74350" w:rsidP="00C74350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ind w:left="284" w:hanging="284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Si </w:t>
                      </w:r>
                      <w:r w:rsidR="006257D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la température es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&lt;2°C : </w:t>
                      </w:r>
                      <w:r w:rsidR="00F94D01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minuer la puissance. Contrôler 3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h après. </w:t>
                      </w:r>
                      <w:r w:rsidR="006257D4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A</w:t>
                      </w:r>
                      <w:r w:rsidRPr="00C7435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peler le service techniqu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e ou prévenir la hiérarchie.</w:t>
                      </w:r>
                    </w:p>
                  </w:txbxContent>
                </v:textbox>
              </v:shape>
            </w:pict>
          </mc:Fallback>
        </mc:AlternateContent>
      </w:r>
      <w:r w:rsidR="004C3B7D" w:rsidRPr="00382D39">
        <w:rPr>
          <w:rFonts w:ascii="Verdana" w:hAnsi="Verdana"/>
          <w:b/>
          <w:color w:val="0000CC"/>
          <w:sz w:val="18"/>
          <w:szCs w:val="20"/>
        </w:rPr>
        <w:t>CONTROLE JOURNALIER DES TEMPERATURES DU REFRIGERATEUR ALIMENTAIRE</w:t>
      </w:r>
      <w:r w:rsidR="0080431F" w:rsidRPr="004C3B7D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74028" wp14:editId="44346EA9">
                <wp:simplePos x="0" y="0"/>
                <wp:positionH relativeFrom="column">
                  <wp:posOffset>2861945</wp:posOffset>
                </wp:positionH>
                <wp:positionV relativeFrom="paragraph">
                  <wp:posOffset>2927985</wp:posOffset>
                </wp:positionV>
                <wp:extent cx="3238500" cy="266700"/>
                <wp:effectExtent l="19050" t="19050" r="19050" b="19050"/>
                <wp:wrapNone/>
                <wp:docPr id="2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A3BC45-F093-42B4-86A1-3067471287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2AFF" w14:textId="77777777" w:rsidR="00D544F1" w:rsidRDefault="00D544F1" w:rsidP="00D544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e thermomètr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opi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être placé en position droite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674028" id="ZoneTexte 6" o:spid="_x0000_s1027" type="#_x0000_t202" style="position:absolute;left:0;text-align:left;margin-left:225.35pt;margin-top:230.55pt;width:2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" fillcolor="white [3201]" strokecolor="black [3200]" strokeweight="2.25pt">
                <v:textbox>
                  <w:txbxContent>
                    <w:p w14:paraId="23BD2AFF" w14:textId="77777777" w:rsidR="00D544F1" w:rsidRDefault="00D544F1" w:rsidP="00D544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e thermomètre dopit être placé en position droite</w:t>
                      </w:r>
                    </w:p>
                  </w:txbxContent>
                </v:textbox>
              </v:shape>
            </w:pict>
          </mc:Fallback>
        </mc:AlternateContent>
      </w:r>
      <w:r w:rsidR="0080431F" w:rsidRPr="004C3B7D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317B" wp14:editId="4D7B4BAB">
                <wp:simplePos x="0" y="0"/>
                <wp:positionH relativeFrom="column">
                  <wp:posOffset>2861945</wp:posOffset>
                </wp:positionH>
                <wp:positionV relativeFrom="paragraph">
                  <wp:posOffset>2489835</wp:posOffset>
                </wp:positionV>
                <wp:extent cx="3248025" cy="266700"/>
                <wp:effectExtent l="19050" t="19050" r="28575" b="1905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C9173-27E6-4E9B-B96F-DD901BF84C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5253" w14:textId="77777777" w:rsidR="00D544F1" w:rsidRDefault="00D544F1" w:rsidP="00D544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a température doit être comprise entre +2°C et +5°C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9C317B" id="ZoneTexte 4" o:spid="_x0000_s1028" type="#_x0000_t202" style="position:absolute;left:0;text-align:left;margin-left:225.35pt;margin-top:196.05pt;width:25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" fillcolor="white [3201]" strokecolor="black [3200]" strokeweight="2.25pt">
                <v:textbox>
                  <w:txbxContent>
                    <w:p w14:paraId="48C75253" w14:textId="77777777" w:rsidR="00D544F1" w:rsidRDefault="00D544F1" w:rsidP="00D544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a température doit être comprise entre +2°C et +5°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78" w:type="dxa"/>
        <w:tblInd w:w="-70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134"/>
      </w:tblGrid>
      <w:tr w:rsidR="00D544F1" w:rsidRPr="00D544F1" w14:paraId="0321EC82" w14:textId="77777777" w:rsidTr="006257D4">
        <w:trPr>
          <w:trHeight w:val="397"/>
        </w:trPr>
        <w:tc>
          <w:tcPr>
            <w:tcW w:w="46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C450A" w14:textId="25F21761" w:rsidR="00D544F1" w:rsidRPr="00D544F1" w:rsidRDefault="00D544F1" w:rsidP="00625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44F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:</w:t>
            </w:r>
          </w:p>
        </w:tc>
      </w:tr>
      <w:tr w:rsidR="00D544F1" w:rsidRPr="004C3B7D" w14:paraId="0281D87A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7AEC93" w14:textId="7777777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D544F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D2A9D5" w14:textId="4BAA57D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D544F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He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CA2679" w14:textId="7777777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D544F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Tempér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32BE7B" w14:textId="4A841B13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D544F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Initiales</w:t>
            </w:r>
          </w:p>
        </w:tc>
      </w:tr>
      <w:tr w:rsidR="00D544F1" w:rsidRPr="004C3B7D" w14:paraId="629305C9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A6BEE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B585E" w14:textId="5377AC7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9BC88" w14:textId="3120555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27198" w14:textId="40765A4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2FFA9534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1D2B3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CFF56" w14:textId="1771F25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C45B6" w14:textId="096AD551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B04D3" w14:textId="62863281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62A8A4A6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AA968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D97D" w14:textId="514C73E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18108" w14:textId="7D07341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FC39B" w14:textId="18673C84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703C107E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536C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A59F5" w14:textId="4B8950B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9F26E" w14:textId="6DEA889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64B6A" w14:textId="598722AF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247E5724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19AD3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D5D9B" w14:textId="304A69F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CCBB0" w14:textId="31D01321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F0A9B" w14:textId="167AB02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177D0175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1D0B4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04DF2" w14:textId="7BC3C55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B44D6" w14:textId="20769544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C8C66" w14:textId="0049128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2E3529D6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D965C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E0B61" w14:textId="0E58305E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77EC6" w14:textId="6844348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7598E" w14:textId="1BA017F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5F57DA01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2D12E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FB4C4" w14:textId="67C3FA2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6A1FD" w14:textId="64609670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13821" w14:textId="6878329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34158A10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331C1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88757" w14:textId="66396D8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CE05B" w14:textId="442C718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7F565" w14:textId="780BD71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0B4C6C22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E5DAE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CBC31" w14:textId="7947EDD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C97CA" w14:textId="577C3270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8011D" w14:textId="52A7CAB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59A7EB05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D09DB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FBE31" w14:textId="0A192BD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06161" w14:textId="02B2E080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47838" w14:textId="235B2D5F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2D93A44A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006BF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F7E64" w14:textId="7BE8690E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0943A" w14:textId="1E13433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33D01" w14:textId="6407261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32EF353A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27B5C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2F0C" w14:textId="014D43A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0A2CC" w14:textId="0C285A5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231DF" w14:textId="031DC5A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6CD43F0D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9AE2A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B4EA9" w14:textId="28351A3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57539" w14:textId="183B46B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EDEA6" w14:textId="351509C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7CC3D7A6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3BEC6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A7EE1" w14:textId="0324DBF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26C7C" w14:textId="38176B8F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8965B" w14:textId="7586207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6036F451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5027B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CCFE0" w14:textId="359816F3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F77C7" w14:textId="26B5383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2E65F" w14:textId="113ADBA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7E8C9D2B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7B220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94247" w14:textId="1A0902D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070AA" w14:textId="66BF9B6B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EFF8D" w14:textId="5FBA4E7B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28EDF2ED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68815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F8B6F" w14:textId="0961B32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4FA43" w14:textId="0421C8C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1CD7C" w14:textId="1F20B20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5CB31624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D302F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E5CDC" w14:textId="445A2BF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D18F9" w14:textId="5255FE92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3D304" w14:textId="4813FE5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06E56610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54156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86D6A" w14:textId="4210CDCF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A47EF" w14:textId="19B44A41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8027" w14:textId="3491611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078269F9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92E2F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D87A9" w14:textId="4846F2D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A15EB" w14:textId="64DF1E7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7A2B3" w14:textId="5EA168F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1DAB0069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82E67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9010E" w14:textId="7144B77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A558C" w14:textId="743FA4C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09F39" w14:textId="48A23273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1610F95D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B7158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81576" w14:textId="117647D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C1734" w14:textId="01AF93D9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2D65E" w14:textId="47C7A5E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60A7A350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B144B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63ADF" w14:textId="51345FFE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D2445" w14:textId="6153724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5722A" w14:textId="59541A4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3B5EBBBC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126A1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3BDE9" w14:textId="0A812C1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9822A" w14:textId="1885A329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35C07" w14:textId="59D11AD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7F61DD9B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4F510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A3185" w14:textId="45FF4D6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A7277" w14:textId="6E490AB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60D16" w14:textId="032DAF7C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4EE14DB4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F6FE1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3EC37" w14:textId="0AB1CBCB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A063F" w14:textId="61E3D083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E79ED" w14:textId="7BC31109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611F5D37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EC5A3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0D07D" w14:textId="057186E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B0FD1" w14:textId="6F51E0ED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ABEE8" w14:textId="332ED218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3688AA41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7E099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00A59" w14:textId="263EAF13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9DE16" w14:textId="4DCF22E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9BF18" w14:textId="1E7AB7D6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737A0C9E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51F6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D15BE" w14:textId="64EB3DE5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80FE2" w14:textId="2FB25A07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64697" w14:textId="68347E3B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D544F1" w:rsidRPr="004C3B7D" w14:paraId="372EB2B2" w14:textId="77777777" w:rsidTr="006257D4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2F9B8" w14:textId="77777777" w:rsidR="00D544F1" w:rsidRPr="008C4CE9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</w:pPr>
            <w:r w:rsidRPr="008C4CE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2C61D" w14:textId="40DB8669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6F7D6" w14:textId="40C02FFA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EBA83" w14:textId="27FD6EC0" w:rsidR="00D544F1" w:rsidRPr="00D544F1" w:rsidRDefault="00D544F1" w:rsidP="00C743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5DB0D500" w14:textId="3DD3A3BD" w:rsidR="006257D4" w:rsidRDefault="006257D4">
      <w:pPr>
        <w:rPr>
          <w:rFonts w:ascii="Verdana" w:hAnsi="Verdana"/>
          <w:sz w:val="16"/>
          <w:szCs w:val="16"/>
        </w:rPr>
      </w:pPr>
    </w:p>
    <w:p w14:paraId="6014B5E6" w14:textId="77777777" w:rsidR="006257D4" w:rsidRDefault="006257D4" w:rsidP="006257D4">
      <w:pPr>
        <w:tabs>
          <w:tab w:val="left" w:pos="1185"/>
        </w:tabs>
        <w:spacing w:after="0" w:line="240" w:lineRule="auto"/>
        <w:jc w:val="center"/>
        <w:rPr>
          <w:rFonts w:ascii="Verdana" w:hAnsi="Verdana"/>
          <w:b/>
          <w:color w:val="0000CC"/>
          <w:sz w:val="18"/>
          <w:szCs w:val="20"/>
        </w:rPr>
      </w:pPr>
    </w:p>
    <w:p w14:paraId="038CE3D5" w14:textId="3B9BB8FE" w:rsidR="002C3598" w:rsidRPr="004C3B7D" w:rsidRDefault="0080431F" w:rsidP="00CF060E">
      <w:pPr>
        <w:tabs>
          <w:tab w:val="left" w:pos="1185"/>
        </w:tabs>
        <w:jc w:val="center"/>
        <w:rPr>
          <w:rFonts w:ascii="Verdana" w:hAnsi="Verdana"/>
          <w:sz w:val="16"/>
          <w:szCs w:val="16"/>
        </w:rPr>
      </w:pPr>
      <w:r w:rsidRPr="004C3B7D">
        <w:rPr>
          <w:rFonts w:ascii="Verdana" w:hAnsi="Verdana"/>
          <w:b/>
          <w:color w:val="0000CC"/>
          <w:sz w:val="18"/>
          <w:szCs w:val="20"/>
        </w:rPr>
        <w:t>ENTRETIEN DU REFRIGERATEUR ALIMENTAIRE</w:t>
      </w:r>
    </w:p>
    <w:p w14:paraId="26B1774E" w14:textId="672BC44E" w:rsidR="004C3B7D" w:rsidRPr="004C3B7D" w:rsidRDefault="004C3B7D" w:rsidP="00D544F1">
      <w:pPr>
        <w:tabs>
          <w:tab w:val="left" w:pos="1185"/>
        </w:tabs>
        <w:rPr>
          <w:rFonts w:ascii="Verdana" w:hAnsi="Verdana"/>
          <w:sz w:val="16"/>
          <w:szCs w:val="16"/>
        </w:rPr>
      </w:pPr>
    </w:p>
    <w:p w14:paraId="5377150A" w14:textId="648A8638" w:rsidR="004C3B7D" w:rsidRDefault="0080431F" w:rsidP="00D544F1">
      <w:pPr>
        <w:tabs>
          <w:tab w:val="left" w:pos="1185"/>
        </w:tabs>
        <w:rPr>
          <w:rFonts w:ascii="Verdana" w:hAnsi="Verdana"/>
          <w:sz w:val="20"/>
          <w:szCs w:val="20"/>
        </w:rPr>
      </w:pPr>
      <w:r w:rsidRPr="004C3B7D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CDF37" wp14:editId="1276B2DB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876925" cy="304800"/>
                <wp:effectExtent l="19050" t="19050" r="28575" b="19050"/>
                <wp:wrapNone/>
                <wp:docPr id="9" name="Zone de 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01C6B-48D9-444E-9A20-0B336510A7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04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3D63" w14:textId="2194856E" w:rsidR="004C3B7D" w:rsidRDefault="004C3B7D" w:rsidP="008043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ettoyage avec un détergent-désinfectant agréé contact alimentaire + vérification des péremption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DCDF37" id="Zone de texte 9" o:spid="_x0000_s1029" type="#_x0000_t202" style="position:absolute;margin-left:0;margin-top:9.55pt;width:462.75pt;height:2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" fillcolor="white [3201]" strokecolor="black [3200]" strokeweight="2.25pt">
                <v:textbox>
                  <w:txbxContent>
                    <w:p w14:paraId="293C3D63" w14:textId="2194856E" w:rsidR="004C3B7D" w:rsidRDefault="004C3B7D" w:rsidP="008043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ettoyage avec un détergent-désinfectant agréé contact alimentaire + vérification des pérem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F89DD" w14:textId="3C203709" w:rsidR="004C3B7D" w:rsidRDefault="004C3B7D" w:rsidP="00D544F1">
      <w:pPr>
        <w:tabs>
          <w:tab w:val="left" w:pos="1185"/>
        </w:tabs>
        <w:rPr>
          <w:rFonts w:ascii="Verdana" w:hAnsi="Verdana"/>
          <w:sz w:val="20"/>
          <w:szCs w:val="20"/>
        </w:rPr>
      </w:pPr>
    </w:p>
    <w:p w14:paraId="2E385523" w14:textId="756B794F" w:rsidR="0080431F" w:rsidRDefault="0080431F" w:rsidP="00D544F1">
      <w:pPr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438"/>
        <w:gridCol w:w="1423"/>
        <w:gridCol w:w="799"/>
        <w:gridCol w:w="2694"/>
        <w:gridCol w:w="1417"/>
      </w:tblGrid>
      <w:tr w:rsidR="00DD493C" w:rsidRPr="0080431F" w14:paraId="7B967508" w14:textId="26FC91D3" w:rsidTr="00DD493C">
        <w:trPr>
          <w:trHeight w:val="360"/>
        </w:trPr>
        <w:tc>
          <w:tcPr>
            <w:tcW w:w="2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23E1" w14:textId="2F38654E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 : 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1B9E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115E1C1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732617" w14:textId="738D5D4E" w:rsidR="00DD493C" w:rsidRPr="0080431F" w:rsidRDefault="00DD493C" w:rsidP="00DD4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GIVRAGE MENSUEL :</w:t>
            </w:r>
          </w:p>
        </w:tc>
      </w:tr>
      <w:tr w:rsidR="00DD493C" w:rsidRPr="0080431F" w14:paraId="39FC109A" w14:textId="56892369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6149ED4" w14:textId="77777777" w:rsidR="00DD493C" w:rsidRPr="0080431F" w:rsidRDefault="00DD493C" w:rsidP="00DD4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701E0CA5" w14:textId="77777777" w:rsidR="00DD493C" w:rsidRPr="0080431F" w:rsidRDefault="00DD493C" w:rsidP="00DD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Date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BD809C8" w14:textId="77777777" w:rsidR="00DD493C" w:rsidRPr="0080431F" w:rsidRDefault="00DD493C" w:rsidP="00DD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Initiales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EE3656C" w14:textId="77777777" w:rsidR="00DD493C" w:rsidRPr="0080431F" w:rsidRDefault="00DD493C" w:rsidP="00DD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09D2951D" w14:textId="59AFD830" w:rsidR="00DD493C" w:rsidRPr="0080431F" w:rsidRDefault="00DD493C" w:rsidP="00DD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051ED" w14:textId="4A059290" w:rsidR="00DD493C" w:rsidRPr="0080431F" w:rsidRDefault="00DD493C" w:rsidP="00DD4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Initiales</w:t>
            </w:r>
          </w:p>
        </w:tc>
      </w:tr>
      <w:tr w:rsidR="00DD493C" w:rsidRPr="0080431F" w14:paraId="1A2A3070" w14:textId="00F3E8B0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615C0B6" w14:textId="77777777" w:rsidR="00DD493C" w:rsidRPr="008C4CE9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C4C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1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B8EB4A5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CB5166E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0E7DE42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4" w:type="dxa"/>
          </w:tcPr>
          <w:p w14:paraId="5280F0B3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8325785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D493C" w:rsidRPr="0080431F" w14:paraId="642D1DE5" w14:textId="2E5449E8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5F90EE2F" w14:textId="77777777" w:rsidR="00DD493C" w:rsidRPr="008C4CE9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C4C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2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560E7570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3BC26E7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5E6A356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4" w:type="dxa"/>
          </w:tcPr>
          <w:p w14:paraId="655AF902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72A41E49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D493C" w:rsidRPr="0080431F" w14:paraId="235BBFC7" w14:textId="1D2AC647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31E0B9F3" w14:textId="77777777" w:rsidR="00DD493C" w:rsidRPr="008C4CE9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C4C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3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154A7E5D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5DE7C84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B9C9307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4" w:type="dxa"/>
          </w:tcPr>
          <w:p w14:paraId="69458A88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0D05554F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D493C" w:rsidRPr="0080431F" w14:paraId="3EC3C6FD" w14:textId="20A65E11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11D8F762" w14:textId="77777777" w:rsidR="00DD493C" w:rsidRPr="008C4CE9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C4C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4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4B972605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09A693C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DA974FC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4" w:type="dxa"/>
          </w:tcPr>
          <w:p w14:paraId="5F4847CA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97365A7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D493C" w:rsidRPr="0080431F" w14:paraId="451BD195" w14:textId="4B0F8957" w:rsidTr="00DD493C">
        <w:trPr>
          <w:trHeight w:val="36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14:paraId="77B5A77B" w14:textId="77777777" w:rsidR="00DD493C" w:rsidRPr="008C4CE9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C4CE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5</w:t>
            </w:r>
          </w:p>
        </w:tc>
        <w:tc>
          <w:tcPr>
            <w:tcW w:w="2438" w:type="dxa"/>
            <w:shd w:val="clear" w:color="auto" w:fill="auto"/>
            <w:noWrap/>
            <w:vAlign w:val="bottom"/>
            <w:hideMark/>
          </w:tcPr>
          <w:p w14:paraId="0EE7219B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400FDF7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31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4D81289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4" w:type="dxa"/>
          </w:tcPr>
          <w:p w14:paraId="09897015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</w:tcPr>
          <w:p w14:paraId="2E14A7FF" w14:textId="77777777" w:rsidR="00DD493C" w:rsidRPr="0080431F" w:rsidRDefault="00DD493C" w:rsidP="0080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919DAC4" w14:textId="5809374B" w:rsidR="0080431F" w:rsidRDefault="0080431F" w:rsidP="0080431F">
      <w:pPr>
        <w:tabs>
          <w:tab w:val="left" w:pos="1185"/>
        </w:tabs>
        <w:jc w:val="center"/>
        <w:rPr>
          <w:rFonts w:ascii="Verdana" w:hAnsi="Verdana"/>
          <w:sz w:val="20"/>
          <w:szCs w:val="20"/>
        </w:rPr>
      </w:pPr>
    </w:p>
    <w:p w14:paraId="5AA78482" w14:textId="79EBE885" w:rsidR="0080431F" w:rsidRDefault="0080431F" w:rsidP="008043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49B1E98" w14:textId="71942049" w:rsidR="0080431F" w:rsidRDefault="0080431F" w:rsidP="0080431F">
      <w:pPr>
        <w:tabs>
          <w:tab w:val="center" w:pos="320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textWrapping" w:clear="all"/>
      </w:r>
    </w:p>
    <w:p w14:paraId="6BC460B6" w14:textId="77777777" w:rsidR="0080431F" w:rsidRPr="00D544F1" w:rsidRDefault="0080431F" w:rsidP="00D544F1">
      <w:pPr>
        <w:tabs>
          <w:tab w:val="left" w:pos="1185"/>
        </w:tabs>
        <w:rPr>
          <w:rFonts w:ascii="Verdana" w:hAnsi="Verdana"/>
          <w:sz w:val="20"/>
          <w:szCs w:val="20"/>
        </w:rPr>
      </w:pPr>
    </w:p>
    <w:sectPr w:rsidR="0080431F" w:rsidRPr="00D544F1" w:rsidSect="00382D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624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1073E" w16cex:dateUtc="2025-10-08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5366" w14:textId="77777777" w:rsidR="00720540" w:rsidRDefault="00720540" w:rsidP="008B055A">
      <w:pPr>
        <w:spacing w:after="0" w:line="240" w:lineRule="auto"/>
      </w:pPr>
      <w:r>
        <w:separator/>
      </w:r>
    </w:p>
  </w:endnote>
  <w:endnote w:type="continuationSeparator" w:id="0">
    <w:p w14:paraId="426B7D38" w14:textId="77777777" w:rsidR="00720540" w:rsidRDefault="00720540" w:rsidP="008B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4417" w14:textId="28A9BDBA" w:rsidR="008B055A" w:rsidRDefault="008B055A" w:rsidP="008B055A">
    <w:pPr>
      <w:pStyle w:val="Pieddepage"/>
      <w:tabs>
        <w:tab w:val="clear" w:pos="9072"/>
      </w:tabs>
      <w:ind w:left="-426" w:right="-426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 w:rsidR="00E0679F">
      <w:rPr>
        <w:rFonts w:ascii="Verdana" w:hAnsi="Verdana"/>
        <w:i/>
        <w:color w:val="0563C1"/>
        <w:sz w:val="16"/>
      </w:rPr>
      <w:t xml:space="preserve"> </w:t>
    </w:r>
    <w:r>
      <w:rPr>
        <w:rFonts w:ascii="Verdana" w:hAnsi="Verdana"/>
        <w:i/>
        <w:color w:val="0563C1"/>
        <w:sz w:val="16"/>
      </w:rPr>
      <w:t xml:space="preserve">    </w:t>
    </w:r>
    <w:r>
      <w:rPr>
        <w:rFonts w:ascii="Verdana" w:hAnsi="Verdana" w:cs="Calibri"/>
        <w:i/>
        <w:sz w:val="16"/>
        <w:szCs w:val="16"/>
      </w:rPr>
      <w:t>[</w:t>
    </w:r>
    <w:r w:rsidR="00E0679F">
      <w:rPr>
        <w:rFonts w:ascii="Verdana" w:hAnsi="Verdana" w:cs="Calibri"/>
        <w:i/>
        <w:sz w:val="16"/>
        <w:szCs w:val="16"/>
      </w:rPr>
      <w:t>Octobre</w:t>
    </w:r>
    <w:r w:rsidR="00E95620">
      <w:rPr>
        <w:rFonts w:ascii="Verdana" w:hAnsi="Verdana" w:cs="Calibri"/>
        <w:i/>
        <w:sz w:val="16"/>
        <w:szCs w:val="16"/>
      </w:rPr>
      <w:t xml:space="preserve"> </w:t>
    </w:r>
    <w:r>
      <w:rPr>
        <w:rFonts w:ascii="Verdana" w:hAnsi="Verdana" w:cs="Calibri"/>
        <w:i/>
        <w:sz w:val="16"/>
        <w:szCs w:val="16"/>
      </w:rPr>
      <w:t>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</w:t>
    </w:r>
    <w:r w:rsidR="00E0679F">
      <w:rPr>
        <w:rFonts w:ascii="Verdana" w:hAnsi="Verdana"/>
        <w:i/>
        <w:color w:val="0563C1"/>
        <w:sz w:val="16"/>
      </w:rPr>
      <w:t xml:space="preserve"> </w:t>
    </w:r>
    <w:r w:rsidR="00282B09">
      <w:rPr>
        <w:rFonts w:ascii="Verdana" w:hAnsi="Verdana"/>
        <w:i/>
        <w:color w:val="0563C1"/>
        <w:sz w:val="16"/>
      </w:rPr>
      <w:t xml:space="preserve"> </w:t>
    </w:r>
    <w:r w:rsidR="00282B09">
      <w:rPr>
        <w:rFonts w:ascii="Verdana" w:hAnsi="Verdana" w:cs="Calibri"/>
        <w:i/>
        <w:sz w:val="16"/>
        <w:szCs w:val="16"/>
      </w:rPr>
      <w:t xml:space="preserve">Page </w:t>
    </w:r>
    <w:r w:rsidR="00282B09">
      <w:rPr>
        <w:rFonts w:ascii="Verdana" w:hAnsi="Verdana" w:cs="Calibri"/>
        <w:i/>
        <w:sz w:val="16"/>
        <w:szCs w:val="16"/>
      </w:rPr>
      <w:fldChar w:fldCharType="begin"/>
    </w:r>
    <w:r w:rsidR="00282B09">
      <w:rPr>
        <w:rFonts w:ascii="Verdana" w:hAnsi="Verdana" w:cs="Calibri"/>
        <w:i/>
        <w:sz w:val="16"/>
        <w:szCs w:val="16"/>
      </w:rPr>
      <w:instrText>PAGE</w:instrText>
    </w:r>
    <w:r w:rsidR="00282B09">
      <w:rPr>
        <w:rFonts w:ascii="Verdana" w:hAnsi="Verdana" w:cs="Calibri"/>
        <w:i/>
        <w:sz w:val="16"/>
        <w:szCs w:val="16"/>
      </w:rPr>
      <w:fldChar w:fldCharType="separate"/>
    </w:r>
    <w:r w:rsidR="00E0679F">
      <w:rPr>
        <w:rFonts w:ascii="Verdana" w:hAnsi="Verdana" w:cs="Calibri"/>
        <w:i/>
        <w:noProof/>
        <w:sz w:val="16"/>
        <w:szCs w:val="16"/>
      </w:rPr>
      <w:t>4</w:t>
    </w:r>
    <w:r w:rsidR="00282B09">
      <w:rPr>
        <w:rFonts w:ascii="Verdana" w:hAnsi="Verdana" w:cs="Calibri"/>
        <w:i/>
        <w:sz w:val="16"/>
        <w:szCs w:val="16"/>
      </w:rPr>
      <w:fldChar w:fldCharType="end"/>
    </w:r>
    <w:r w:rsidR="00282B09">
      <w:rPr>
        <w:rFonts w:ascii="Verdana" w:hAnsi="Verdana" w:cs="Calibri"/>
        <w:i/>
        <w:sz w:val="16"/>
        <w:szCs w:val="16"/>
      </w:rPr>
      <w:t xml:space="preserve"> sur </w:t>
    </w:r>
    <w:r w:rsidR="00282B09">
      <w:rPr>
        <w:rFonts w:ascii="Verdana" w:hAnsi="Verdana" w:cs="Calibri"/>
        <w:i/>
        <w:sz w:val="16"/>
        <w:szCs w:val="16"/>
      </w:rPr>
      <w:fldChar w:fldCharType="begin"/>
    </w:r>
    <w:r w:rsidR="00282B09">
      <w:rPr>
        <w:rFonts w:ascii="Verdana" w:hAnsi="Verdana" w:cs="Calibri"/>
        <w:i/>
        <w:sz w:val="16"/>
        <w:szCs w:val="16"/>
      </w:rPr>
      <w:instrText>NUMPAGES</w:instrText>
    </w:r>
    <w:r w:rsidR="00282B09">
      <w:rPr>
        <w:rFonts w:ascii="Verdana" w:hAnsi="Verdana" w:cs="Calibri"/>
        <w:i/>
        <w:sz w:val="16"/>
        <w:szCs w:val="16"/>
      </w:rPr>
      <w:fldChar w:fldCharType="separate"/>
    </w:r>
    <w:r w:rsidR="00E0679F">
      <w:rPr>
        <w:rFonts w:ascii="Verdana" w:hAnsi="Verdana" w:cs="Calibri"/>
        <w:i/>
        <w:noProof/>
        <w:sz w:val="16"/>
        <w:szCs w:val="16"/>
      </w:rPr>
      <w:t>4</w:t>
    </w:r>
    <w:r w:rsidR="00282B09">
      <w:rPr>
        <w:rFonts w:ascii="Verdana" w:hAnsi="Verdana" w:cs="Calibri"/>
        <w:i/>
        <w:sz w:val="16"/>
        <w:szCs w:val="16"/>
      </w:rPr>
      <w:fldChar w:fldCharType="end"/>
    </w:r>
    <w:r>
      <w:rPr>
        <w:rFonts w:ascii="Verdana" w:hAnsi="Verdana"/>
        <w:i/>
        <w:color w:val="0563C1"/>
        <w:sz w:val="16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9DAF" w14:textId="072141A3" w:rsidR="00282B09" w:rsidRDefault="00282B09" w:rsidP="00282B09">
    <w:pPr>
      <w:pStyle w:val="Pieddepage"/>
      <w:tabs>
        <w:tab w:val="clear" w:pos="9072"/>
      </w:tabs>
      <w:ind w:left="-426" w:right="-426"/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 w:rsidR="00E0679F">
      <w:rPr>
        <w:rFonts w:ascii="Verdana" w:hAnsi="Verdana"/>
        <w:i/>
        <w:color w:val="0563C1"/>
        <w:sz w:val="16"/>
      </w:rPr>
      <w:t xml:space="preserve">   </w:t>
    </w:r>
    <w:r>
      <w:rPr>
        <w:rFonts w:ascii="Verdana" w:hAnsi="Verdana"/>
        <w:i/>
        <w:color w:val="0563C1"/>
        <w:sz w:val="16"/>
      </w:rPr>
      <w:t xml:space="preserve">  </w:t>
    </w:r>
    <w:r w:rsidR="00E95620">
      <w:rPr>
        <w:rFonts w:ascii="Verdana" w:hAnsi="Verdana" w:cs="Calibri"/>
        <w:i/>
        <w:sz w:val="16"/>
        <w:szCs w:val="16"/>
      </w:rPr>
      <w:t>[</w:t>
    </w:r>
    <w:r w:rsidR="00E0679F">
      <w:rPr>
        <w:rFonts w:ascii="Verdana" w:hAnsi="Verdana" w:cs="Calibri"/>
        <w:i/>
        <w:sz w:val="16"/>
        <w:szCs w:val="16"/>
      </w:rPr>
      <w:t>Octobre</w:t>
    </w:r>
    <w:r>
      <w:rPr>
        <w:rFonts w:ascii="Verdana" w:hAnsi="Verdana" w:cs="Calibri"/>
        <w:i/>
        <w:sz w:val="16"/>
        <w:szCs w:val="16"/>
      </w:rPr>
      <w:t xml:space="preserve"> 2025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F21F" w14:textId="77777777" w:rsidR="00720540" w:rsidRDefault="00720540" w:rsidP="008B055A">
      <w:pPr>
        <w:spacing w:after="0" w:line="240" w:lineRule="auto"/>
      </w:pPr>
      <w:r>
        <w:separator/>
      </w:r>
    </w:p>
  </w:footnote>
  <w:footnote w:type="continuationSeparator" w:id="0">
    <w:p w14:paraId="0FB0342D" w14:textId="77777777" w:rsidR="00720540" w:rsidRDefault="00720540" w:rsidP="008B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5E61" w14:textId="70135ED8" w:rsidR="008B055A" w:rsidRDefault="00E9562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C03AB66" wp14:editId="05D29A24">
          <wp:simplePos x="0" y="0"/>
          <wp:positionH relativeFrom="margin">
            <wp:posOffset>4286250</wp:posOffset>
          </wp:positionH>
          <wp:positionV relativeFrom="paragraph">
            <wp:posOffset>-124460</wp:posOffset>
          </wp:positionV>
          <wp:extent cx="1688465" cy="63055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01" w:rsidRPr="008B055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F1BDDF" wp14:editId="322A6E6B">
          <wp:simplePos x="0" y="0"/>
          <wp:positionH relativeFrom="margin">
            <wp:posOffset>-276225</wp:posOffset>
          </wp:positionH>
          <wp:positionV relativeFrom="paragraph">
            <wp:posOffset>-267335</wp:posOffset>
          </wp:positionV>
          <wp:extent cx="1041400" cy="758190"/>
          <wp:effectExtent l="0" t="0" r="635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C4F8" w14:textId="1773211D" w:rsidR="008B055A" w:rsidRDefault="00E9562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C7A6E5" wp14:editId="11B0E481">
          <wp:simplePos x="0" y="0"/>
          <wp:positionH relativeFrom="margin">
            <wp:posOffset>4381500</wp:posOffset>
          </wp:positionH>
          <wp:positionV relativeFrom="paragraph">
            <wp:posOffset>-139700</wp:posOffset>
          </wp:positionV>
          <wp:extent cx="1688465" cy="630555"/>
          <wp:effectExtent l="0" t="0" r="698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01" w:rsidRPr="008B055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2B6008C" wp14:editId="36CA21D0">
          <wp:simplePos x="0" y="0"/>
          <wp:positionH relativeFrom="margin">
            <wp:posOffset>-352425</wp:posOffset>
          </wp:positionH>
          <wp:positionV relativeFrom="paragraph">
            <wp:posOffset>-238760</wp:posOffset>
          </wp:positionV>
          <wp:extent cx="1041400" cy="758190"/>
          <wp:effectExtent l="0" t="0" r="635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E75"/>
    <w:multiLevelType w:val="hybridMultilevel"/>
    <w:tmpl w:val="A4A612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C18"/>
    <w:multiLevelType w:val="hybridMultilevel"/>
    <w:tmpl w:val="C0EE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9F1"/>
    <w:multiLevelType w:val="hybridMultilevel"/>
    <w:tmpl w:val="7A06C322"/>
    <w:lvl w:ilvl="0" w:tplc="F604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47B"/>
    <w:multiLevelType w:val="hybridMultilevel"/>
    <w:tmpl w:val="8892C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6D1"/>
    <w:multiLevelType w:val="hybridMultilevel"/>
    <w:tmpl w:val="B6A8B9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44679"/>
    <w:multiLevelType w:val="hybridMultilevel"/>
    <w:tmpl w:val="89EC8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0B13"/>
    <w:multiLevelType w:val="hybridMultilevel"/>
    <w:tmpl w:val="379A6EC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822D22"/>
    <w:multiLevelType w:val="hybridMultilevel"/>
    <w:tmpl w:val="DA56A7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9F2"/>
    <w:multiLevelType w:val="hybridMultilevel"/>
    <w:tmpl w:val="FAE83332"/>
    <w:lvl w:ilvl="0" w:tplc="040C0005">
      <w:start w:val="1"/>
      <w:numFmt w:val="bullet"/>
      <w:lvlText w:val=""/>
      <w:lvlJc w:val="left"/>
      <w:pPr>
        <w:ind w:left="5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401E7073"/>
    <w:multiLevelType w:val="hybridMultilevel"/>
    <w:tmpl w:val="C4F69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064B"/>
    <w:multiLevelType w:val="hybridMultilevel"/>
    <w:tmpl w:val="34DAF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5C67"/>
    <w:multiLevelType w:val="hybridMultilevel"/>
    <w:tmpl w:val="5628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161E2"/>
    <w:multiLevelType w:val="hybridMultilevel"/>
    <w:tmpl w:val="EF0AF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83EE4"/>
    <w:multiLevelType w:val="hybridMultilevel"/>
    <w:tmpl w:val="82E038B8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570A74D0"/>
    <w:multiLevelType w:val="hybridMultilevel"/>
    <w:tmpl w:val="0C86DE0C"/>
    <w:lvl w:ilvl="0" w:tplc="A41A2A2A">
      <w:numFmt w:val="bullet"/>
      <w:lvlText w:val="-"/>
      <w:lvlJc w:val="left"/>
      <w:pPr>
        <w:ind w:left="-142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5" w15:restartNumberingAfterBreak="0">
    <w:nsid w:val="5E99532C"/>
    <w:multiLevelType w:val="hybridMultilevel"/>
    <w:tmpl w:val="57D0284A"/>
    <w:lvl w:ilvl="0" w:tplc="040C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sz w:val="20"/>
        <w:szCs w:val="20"/>
      </w:rPr>
    </w:lvl>
    <w:lvl w:ilvl="1" w:tplc="2ECCBAA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color w:val="auto"/>
        <w:sz w:val="20"/>
        <w:szCs w:val="20"/>
      </w:rPr>
    </w:lvl>
    <w:lvl w:ilvl="2" w:tplc="D0141420">
      <w:start w:val="1"/>
      <w:numFmt w:val="bullet"/>
      <w:lvlText w:val="-"/>
      <w:lvlJc w:val="left"/>
      <w:pPr>
        <w:ind w:hanging="134"/>
      </w:pPr>
      <w:rPr>
        <w:rFonts w:ascii="Times New Roman" w:eastAsia="Times New Roman" w:hAnsi="Times New Roman" w:hint="default"/>
        <w:sz w:val="20"/>
        <w:szCs w:val="20"/>
      </w:rPr>
    </w:lvl>
    <w:lvl w:ilvl="3" w:tplc="77627602">
      <w:start w:val="1"/>
      <w:numFmt w:val="bullet"/>
      <w:lvlText w:val="•"/>
      <w:lvlJc w:val="left"/>
      <w:rPr>
        <w:rFonts w:hint="default"/>
      </w:rPr>
    </w:lvl>
    <w:lvl w:ilvl="4" w:tplc="9BB62CAC">
      <w:start w:val="1"/>
      <w:numFmt w:val="bullet"/>
      <w:lvlText w:val="•"/>
      <w:lvlJc w:val="left"/>
      <w:rPr>
        <w:rFonts w:hint="default"/>
      </w:rPr>
    </w:lvl>
    <w:lvl w:ilvl="5" w:tplc="39527EFE">
      <w:start w:val="1"/>
      <w:numFmt w:val="bullet"/>
      <w:lvlText w:val="•"/>
      <w:lvlJc w:val="left"/>
      <w:rPr>
        <w:rFonts w:hint="default"/>
      </w:rPr>
    </w:lvl>
    <w:lvl w:ilvl="6" w:tplc="73D64FA8">
      <w:start w:val="1"/>
      <w:numFmt w:val="bullet"/>
      <w:lvlText w:val="•"/>
      <w:lvlJc w:val="left"/>
      <w:rPr>
        <w:rFonts w:hint="default"/>
      </w:rPr>
    </w:lvl>
    <w:lvl w:ilvl="7" w:tplc="403CCEB0">
      <w:start w:val="1"/>
      <w:numFmt w:val="bullet"/>
      <w:lvlText w:val="•"/>
      <w:lvlJc w:val="left"/>
      <w:rPr>
        <w:rFonts w:hint="default"/>
      </w:rPr>
    </w:lvl>
    <w:lvl w:ilvl="8" w:tplc="ED0C6B9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A6B6BC8"/>
    <w:multiLevelType w:val="hybridMultilevel"/>
    <w:tmpl w:val="AD1C88D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650B5"/>
    <w:multiLevelType w:val="hybridMultilevel"/>
    <w:tmpl w:val="23A00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67A5"/>
    <w:multiLevelType w:val="hybridMultilevel"/>
    <w:tmpl w:val="65BA0956"/>
    <w:lvl w:ilvl="0" w:tplc="14DE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62BD8"/>
    <w:multiLevelType w:val="hybridMultilevel"/>
    <w:tmpl w:val="BD2E05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C45F0A"/>
    <w:multiLevelType w:val="hybridMultilevel"/>
    <w:tmpl w:val="65BA0956"/>
    <w:lvl w:ilvl="0" w:tplc="14DEEC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6A5A19"/>
    <w:multiLevelType w:val="hybridMultilevel"/>
    <w:tmpl w:val="21F88206"/>
    <w:lvl w:ilvl="0" w:tplc="0F9073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9B31801"/>
    <w:multiLevelType w:val="hybridMultilevel"/>
    <w:tmpl w:val="2BB2A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9"/>
  </w:num>
  <w:num w:numId="10">
    <w:abstractNumId w:val="9"/>
  </w:num>
  <w:num w:numId="11">
    <w:abstractNumId w:val="17"/>
  </w:num>
  <w:num w:numId="12">
    <w:abstractNumId w:val="15"/>
  </w:num>
  <w:num w:numId="13">
    <w:abstractNumId w:val="20"/>
  </w:num>
  <w:num w:numId="14">
    <w:abstractNumId w:val="21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6"/>
  </w:num>
  <w:num w:numId="20">
    <w:abstractNumId w:val="14"/>
  </w:num>
  <w:num w:numId="21">
    <w:abstractNumId w:val="1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DF"/>
    <w:rsid w:val="00034A17"/>
    <w:rsid w:val="00083345"/>
    <w:rsid w:val="000C5CDB"/>
    <w:rsid w:val="000E2B34"/>
    <w:rsid w:val="00105031"/>
    <w:rsid w:val="001060C0"/>
    <w:rsid w:val="00162301"/>
    <w:rsid w:val="00171879"/>
    <w:rsid w:val="001B2989"/>
    <w:rsid w:val="00203E1F"/>
    <w:rsid w:val="0021077C"/>
    <w:rsid w:val="002142AB"/>
    <w:rsid w:val="00253F94"/>
    <w:rsid w:val="0025471A"/>
    <w:rsid w:val="00266A93"/>
    <w:rsid w:val="00282B09"/>
    <w:rsid w:val="002901A5"/>
    <w:rsid w:val="002973C7"/>
    <w:rsid w:val="002C3598"/>
    <w:rsid w:val="002C5B6B"/>
    <w:rsid w:val="002D31FE"/>
    <w:rsid w:val="00347D0D"/>
    <w:rsid w:val="003500E9"/>
    <w:rsid w:val="0036448D"/>
    <w:rsid w:val="00382D39"/>
    <w:rsid w:val="00387E43"/>
    <w:rsid w:val="003A1B6F"/>
    <w:rsid w:val="003A6A9A"/>
    <w:rsid w:val="003D1F52"/>
    <w:rsid w:val="003D6E1D"/>
    <w:rsid w:val="003F068A"/>
    <w:rsid w:val="003F3223"/>
    <w:rsid w:val="00433860"/>
    <w:rsid w:val="004706D1"/>
    <w:rsid w:val="00484A59"/>
    <w:rsid w:val="004B39C0"/>
    <w:rsid w:val="004B701D"/>
    <w:rsid w:val="004C3B7D"/>
    <w:rsid w:val="004E4474"/>
    <w:rsid w:val="005019EA"/>
    <w:rsid w:val="005463EF"/>
    <w:rsid w:val="00546E28"/>
    <w:rsid w:val="00556FEA"/>
    <w:rsid w:val="005723FF"/>
    <w:rsid w:val="0058651F"/>
    <w:rsid w:val="00592B6B"/>
    <w:rsid w:val="00593A65"/>
    <w:rsid w:val="00597AA8"/>
    <w:rsid w:val="005B0820"/>
    <w:rsid w:val="006210AA"/>
    <w:rsid w:val="006257D4"/>
    <w:rsid w:val="00677560"/>
    <w:rsid w:val="006A5813"/>
    <w:rsid w:val="006F0D4E"/>
    <w:rsid w:val="006F1047"/>
    <w:rsid w:val="007006A2"/>
    <w:rsid w:val="00700FB8"/>
    <w:rsid w:val="00716952"/>
    <w:rsid w:val="00720540"/>
    <w:rsid w:val="007A47F7"/>
    <w:rsid w:val="007F00E0"/>
    <w:rsid w:val="007F3B96"/>
    <w:rsid w:val="0080431F"/>
    <w:rsid w:val="00807240"/>
    <w:rsid w:val="008340D5"/>
    <w:rsid w:val="00857790"/>
    <w:rsid w:val="0087204E"/>
    <w:rsid w:val="0089599D"/>
    <w:rsid w:val="008B0492"/>
    <w:rsid w:val="008B055A"/>
    <w:rsid w:val="008C4CE9"/>
    <w:rsid w:val="008C6B59"/>
    <w:rsid w:val="009054E8"/>
    <w:rsid w:val="00930800"/>
    <w:rsid w:val="00946C60"/>
    <w:rsid w:val="00970B44"/>
    <w:rsid w:val="00994BCF"/>
    <w:rsid w:val="009A4538"/>
    <w:rsid w:val="009B2E43"/>
    <w:rsid w:val="009B7712"/>
    <w:rsid w:val="009C40FE"/>
    <w:rsid w:val="00A54562"/>
    <w:rsid w:val="00A55C78"/>
    <w:rsid w:val="00AB5215"/>
    <w:rsid w:val="00AB77D6"/>
    <w:rsid w:val="00B01D70"/>
    <w:rsid w:val="00B61534"/>
    <w:rsid w:val="00B950DF"/>
    <w:rsid w:val="00B97EE0"/>
    <w:rsid w:val="00BC077C"/>
    <w:rsid w:val="00BD0CEC"/>
    <w:rsid w:val="00BD0F85"/>
    <w:rsid w:val="00BD7EA3"/>
    <w:rsid w:val="00C04F9F"/>
    <w:rsid w:val="00C1411E"/>
    <w:rsid w:val="00C37DAF"/>
    <w:rsid w:val="00C40308"/>
    <w:rsid w:val="00C50D3C"/>
    <w:rsid w:val="00C74350"/>
    <w:rsid w:val="00CB3FD8"/>
    <w:rsid w:val="00CC6A0A"/>
    <w:rsid w:val="00CD0E01"/>
    <w:rsid w:val="00CF060E"/>
    <w:rsid w:val="00D544F1"/>
    <w:rsid w:val="00D81642"/>
    <w:rsid w:val="00DA4F7F"/>
    <w:rsid w:val="00DB1888"/>
    <w:rsid w:val="00DB7DD5"/>
    <w:rsid w:val="00DD493C"/>
    <w:rsid w:val="00DF481A"/>
    <w:rsid w:val="00E052B2"/>
    <w:rsid w:val="00E0679F"/>
    <w:rsid w:val="00E25FF8"/>
    <w:rsid w:val="00E30171"/>
    <w:rsid w:val="00E450D7"/>
    <w:rsid w:val="00E83B43"/>
    <w:rsid w:val="00E95620"/>
    <w:rsid w:val="00EA587D"/>
    <w:rsid w:val="00EB0779"/>
    <w:rsid w:val="00EC77E5"/>
    <w:rsid w:val="00EE39AB"/>
    <w:rsid w:val="00F05ACC"/>
    <w:rsid w:val="00F11316"/>
    <w:rsid w:val="00F16BC9"/>
    <w:rsid w:val="00F41447"/>
    <w:rsid w:val="00F45F46"/>
    <w:rsid w:val="00F6655C"/>
    <w:rsid w:val="00F84EA3"/>
    <w:rsid w:val="00F94D01"/>
    <w:rsid w:val="00FE15B2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533D"/>
  <w15:chartTrackingRefBased/>
  <w15:docId w15:val="{AB927477-50A1-4676-83E4-CB380BB6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253F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D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06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F0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0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55A"/>
  </w:style>
  <w:style w:type="paragraph" w:styleId="Pieddepage">
    <w:name w:val="footer"/>
    <w:basedOn w:val="Normal"/>
    <w:link w:val="PieddepageCar"/>
    <w:uiPriority w:val="99"/>
    <w:unhideWhenUsed/>
    <w:rsid w:val="008B0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55A"/>
  </w:style>
  <w:style w:type="paragraph" w:styleId="Corpsdetexte">
    <w:name w:val="Body Text"/>
    <w:basedOn w:val="Normal"/>
    <w:link w:val="CorpsdetexteCar"/>
    <w:uiPriority w:val="1"/>
    <w:qFormat/>
    <w:rsid w:val="00083345"/>
    <w:pPr>
      <w:widowControl w:val="0"/>
      <w:spacing w:before="10" w:after="0" w:line="240" w:lineRule="auto"/>
      <w:ind w:left="1253" w:hanging="36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83345"/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8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37D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D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D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4F42-8505-43D9-8973-64AA7AA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 Claire</dc:creator>
  <cp:keywords/>
  <dc:description/>
  <cp:lastModifiedBy>SANLAVILLE, Nathalie</cp:lastModifiedBy>
  <cp:revision>2</cp:revision>
  <cp:lastPrinted>2024-09-17T13:11:00Z</cp:lastPrinted>
  <dcterms:created xsi:type="dcterms:W3CDTF">2025-11-10T08:41:00Z</dcterms:created>
  <dcterms:modified xsi:type="dcterms:W3CDTF">2025-11-10T08:41:00Z</dcterms:modified>
</cp:coreProperties>
</file>